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1716F" w14:textId="66576A30" w:rsidR="00AC3EA6" w:rsidRDefault="00404DF4" w:rsidP="00AC3EA6">
      <w:r>
        <w:rPr>
          <w:noProof/>
          <w:lang w:eastAsia="en-MY"/>
        </w:rPr>
        <w:drawing>
          <wp:inline distT="0" distB="0" distL="0" distR="0" wp14:anchorId="4291B2E4" wp14:editId="67A516C4">
            <wp:extent cx="5731510" cy="1633574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T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7528" w14:textId="4DEBFD31" w:rsidR="00AC3EA6" w:rsidRPr="00A92887" w:rsidRDefault="00AC3EA6" w:rsidP="00404DF4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887">
        <w:rPr>
          <w:rFonts w:ascii="Times New Roman" w:hAnsi="Times New Roman" w:cs="Times New Roman"/>
          <w:b/>
          <w:sz w:val="32"/>
          <w:szCs w:val="32"/>
        </w:rPr>
        <w:t>S</w:t>
      </w:r>
      <w:r w:rsidR="00504107">
        <w:rPr>
          <w:rFonts w:ascii="Times New Roman" w:hAnsi="Times New Roman" w:cs="Times New Roman"/>
          <w:b/>
          <w:sz w:val="32"/>
          <w:szCs w:val="32"/>
        </w:rPr>
        <w:t>EKOLAH KOMPUTERAN</w:t>
      </w:r>
    </w:p>
    <w:p w14:paraId="12F6A4F3" w14:textId="3AB7EE01" w:rsidR="00AC3EA6" w:rsidRDefault="00404DF4" w:rsidP="00404DF4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27BAC" wp14:editId="08732517">
                <wp:simplePos x="0" y="0"/>
                <wp:positionH relativeFrom="column">
                  <wp:posOffset>57150</wp:posOffset>
                </wp:positionH>
                <wp:positionV relativeFrom="paragraph">
                  <wp:posOffset>328930</wp:posOffset>
                </wp:positionV>
                <wp:extent cx="5753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2A1E7" id="Straight Connector 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5.9pt" to="457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6rtgEAALcDAAAOAAAAZHJzL2Uyb0RvYy54bWysU02PEzEMvSPxH6Lc6cwsWop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C3EA6" w:rsidRPr="00A92887">
        <w:rPr>
          <w:rFonts w:ascii="Times New Roman" w:hAnsi="Times New Roman" w:cs="Times New Roman"/>
          <w:b/>
          <w:sz w:val="32"/>
          <w:szCs w:val="32"/>
        </w:rPr>
        <w:t>FA</w:t>
      </w:r>
      <w:r w:rsidR="00504107">
        <w:rPr>
          <w:rFonts w:ascii="Times New Roman" w:hAnsi="Times New Roman" w:cs="Times New Roman"/>
          <w:b/>
          <w:sz w:val="32"/>
          <w:szCs w:val="32"/>
        </w:rPr>
        <w:t>K</w:t>
      </w:r>
      <w:r w:rsidR="00AC3EA6" w:rsidRPr="00A92887">
        <w:rPr>
          <w:rFonts w:ascii="Times New Roman" w:hAnsi="Times New Roman" w:cs="Times New Roman"/>
          <w:b/>
          <w:sz w:val="32"/>
          <w:szCs w:val="32"/>
        </w:rPr>
        <w:t>ULT</w:t>
      </w:r>
      <w:r w:rsidR="00504107">
        <w:rPr>
          <w:rFonts w:ascii="Times New Roman" w:hAnsi="Times New Roman" w:cs="Times New Roman"/>
          <w:b/>
          <w:sz w:val="32"/>
          <w:szCs w:val="32"/>
        </w:rPr>
        <w:t>I KEJURUTERAAN</w:t>
      </w:r>
    </w:p>
    <w:p w14:paraId="6767DEC5" w14:textId="77777777" w:rsidR="00404DF4" w:rsidRDefault="00404DF4" w:rsidP="000660FC">
      <w:pPr>
        <w:tabs>
          <w:tab w:val="left" w:pos="1920"/>
        </w:tabs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14:paraId="29B1CF46" w14:textId="231F89EC" w:rsidR="00BF2B69" w:rsidRPr="00404DF4" w:rsidRDefault="00BF2B69" w:rsidP="00404DF4">
      <w:pPr>
        <w:tabs>
          <w:tab w:val="left" w:pos="192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04DF4">
        <w:rPr>
          <w:rFonts w:ascii="Times New Roman" w:eastAsia="Calibri" w:hAnsi="Times New Roman" w:cs="Times New Roman"/>
          <w:sz w:val="32"/>
          <w:szCs w:val="32"/>
          <w:lang w:eastAsia="en-US"/>
        </w:rPr>
        <w:t>UHIT2302-38 PEMIKIRAN SAINS DAN TEKNOLOGI</w:t>
      </w:r>
      <w:proofErr w:type="gramStart"/>
      <w:r w:rsidR="00404DF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</w:t>
      </w:r>
      <w:r w:rsidRPr="00404DF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(</w:t>
      </w:r>
      <w:proofErr w:type="gramEnd"/>
      <w:r w:rsidRPr="00404DF4">
        <w:rPr>
          <w:rFonts w:ascii="Times New Roman" w:eastAsia="Calibri" w:hAnsi="Times New Roman" w:cs="Times New Roman"/>
          <w:sz w:val="32"/>
          <w:szCs w:val="32"/>
          <w:lang w:eastAsia="en-US"/>
        </w:rPr>
        <w:t>SCIENCE AND TECHNOLOGY THINKING)</w:t>
      </w:r>
    </w:p>
    <w:p w14:paraId="21B9BFD2" w14:textId="4808511C" w:rsidR="00BF2B69" w:rsidRDefault="00404DF4" w:rsidP="00AC3EA6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1C67EE" wp14:editId="745A2C90">
                <wp:simplePos x="0" y="0"/>
                <wp:positionH relativeFrom="column">
                  <wp:posOffset>28574</wp:posOffset>
                </wp:positionH>
                <wp:positionV relativeFrom="paragraph">
                  <wp:posOffset>74295</wp:posOffset>
                </wp:positionV>
                <wp:extent cx="5629275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4157C" id="Straight Connector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85pt" to="445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14:paraId="44DCE7C7" w14:textId="2FF10A7A" w:rsidR="00404DF4" w:rsidRPr="00404DF4" w:rsidRDefault="00404DF4" w:rsidP="00404DF4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DF4">
        <w:rPr>
          <w:rFonts w:ascii="Times New Roman" w:hAnsi="Times New Roman" w:cs="Times New Roman"/>
          <w:b/>
          <w:sz w:val="32"/>
          <w:szCs w:val="32"/>
        </w:rPr>
        <w:t xml:space="preserve">SESI DIALOG BERSAMA YAB TUN DR. MAHATHIR MOHAMAD DI COLUMBIA UNIVERSITY </w:t>
      </w:r>
    </w:p>
    <w:p w14:paraId="5113B9A4" w14:textId="412F4106" w:rsidR="00404DF4" w:rsidRDefault="00404DF4" w:rsidP="00AC3EA6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DE4C62" wp14:editId="072537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2927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E6C4A" id="Straight Connector 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4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" strokecolor="windowText" strokeweight="2.25pt">
                <v:stroke joinstyle="miter"/>
              </v:line>
            </w:pict>
          </mc:Fallback>
        </mc:AlternateContent>
      </w:r>
    </w:p>
    <w:p w14:paraId="093FB968" w14:textId="77777777" w:rsidR="00404DF4" w:rsidRDefault="00404DF4" w:rsidP="00AC3EA6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14:paraId="7B0DC300" w14:textId="34F07EDD" w:rsidR="00AC3EA6" w:rsidRPr="00516174" w:rsidRDefault="00BF2B69" w:rsidP="00AC3EA6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RUSAN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3EA6" w:rsidRPr="005161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C3EA6" w:rsidRPr="00516174">
        <w:rPr>
          <w:rFonts w:ascii="Times New Roman" w:hAnsi="Times New Roman" w:cs="Times New Roman"/>
          <w:sz w:val="28"/>
          <w:szCs w:val="28"/>
        </w:rPr>
        <w:t xml:space="preserve"> COMPUTER NETWORK AND SECURITY                                               </w:t>
      </w:r>
    </w:p>
    <w:p w14:paraId="474F8B62" w14:textId="74D6BB67" w:rsidR="00BF2B69" w:rsidRPr="00516174" w:rsidRDefault="00BF2B69" w:rsidP="00BF2B69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 </w:t>
      </w:r>
      <w:proofErr w:type="gramStart"/>
      <w:r>
        <w:rPr>
          <w:rFonts w:ascii="Times New Roman" w:hAnsi="Times New Roman" w:cs="Times New Roman"/>
          <w:sz w:val="28"/>
          <w:szCs w:val="28"/>
        </w:rPr>
        <w:t>KURSUS</w:t>
      </w:r>
      <w:r w:rsidRPr="0051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16174">
        <w:rPr>
          <w:rFonts w:ascii="Times New Roman" w:hAnsi="Times New Roman" w:cs="Times New Roman"/>
          <w:sz w:val="28"/>
          <w:szCs w:val="28"/>
        </w:rPr>
        <w:t xml:space="preserve"> 1SECR</w:t>
      </w:r>
    </w:p>
    <w:p w14:paraId="51A2FABA" w14:textId="552FE016" w:rsidR="00BF2B69" w:rsidRDefault="00BF2B69" w:rsidP="00BF2B69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516174">
        <w:rPr>
          <w:rFonts w:ascii="Times New Roman" w:hAnsi="Times New Roman" w:cs="Times New Roman"/>
          <w:sz w:val="28"/>
          <w:szCs w:val="28"/>
        </w:rPr>
        <w:t>SE</w:t>
      </w:r>
      <w:r w:rsidR="00504107">
        <w:rPr>
          <w:rFonts w:ascii="Times New Roman" w:hAnsi="Times New Roman" w:cs="Times New Roman"/>
          <w:sz w:val="28"/>
          <w:szCs w:val="28"/>
        </w:rPr>
        <w:t>KSYEN</w:t>
      </w:r>
      <w:r w:rsidRPr="00516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1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1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</w:p>
    <w:p w14:paraId="7479A063" w14:textId="77777777" w:rsidR="00BF2B69" w:rsidRDefault="00BF2B69" w:rsidP="00BF2B69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R MINHALINA BINTI ABDUL RAZAK</w:t>
      </w:r>
    </w:p>
    <w:p w14:paraId="790AE89A" w14:textId="37A221AF" w:rsidR="00BF2B69" w:rsidRPr="00516174" w:rsidRDefault="00BF2B69" w:rsidP="00BF2B69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O.MATRI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: A19EC0138</w:t>
      </w:r>
    </w:p>
    <w:p w14:paraId="1A00DE6B" w14:textId="77777777" w:rsidR="000660FC" w:rsidRDefault="00BF2B69" w:rsidP="00BF2B69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</w:t>
      </w:r>
    </w:p>
    <w:p w14:paraId="328A58DA" w14:textId="6B84E54B" w:rsidR="00BF2B69" w:rsidRPr="00516174" w:rsidRDefault="00BF2B69" w:rsidP="00BF2B69">
      <w:pPr>
        <w:tabs>
          <w:tab w:val="left" w:pos="1920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ENSYARAH</w:t>
      </w:r>
      <w:r w:rsidRPr="00516174">
        <w:rPr>
          <w:rFonts w:ascii="Times New Roman" w:hAnsi="Times New Roman" w:cs="Times New Roman"/>
          <w:sz w:val="28"/>
          <w:szCs w:val="28"/>
        </w:rPr>
        <w:t xml:space="preserve"> </w:t>
      </w:r>
      <w:r w:rsidR="000660FC">
        <w:rPr>
          <w:rFonts w:ascii="Times New Roman" w:hAnsi="Times New Roman" w:cs="Times New Roman"/>
          <w:sz w:val="28"/>
          <w:szCs w:val="28"/>
        </w:rPr>
        <w:t xml:space="preserve"> </w:t>
      </w:r>
      <w:r w:rsidRPr="005161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16174">
        <w:rPr>
          <w:rFonts w:ascii="Times New Roman" w:hAnsi="Times New Roman" w:cs="Times New Roman"/>
          <w:sz w:val="28"/>
          <w:szCs w:val="28"/>
        </w:rPr>
        <w:t xml:space="preserve"> </w:t>
      </w:r>
      <w:r w:rsidR="000660FC">
        <w:rPr>
          <w:rFonts w:ascii="Times New Roman" w:hAnsi="Times New Roman" w:cs="Times New Roman"/>
          <w:sz w:val="28"/>
          <w:szCs w:val="28"/>
        </w:rPr>
        <w:t xml:space="preserve">PROFESSOR MADYA </w:t>
      </w:r>
      <w:r w:rsidRPr="00516174">
        <w:rPr>
          <w:rFonts w:ascii="Times New Roman" w:hAnsi="Times New Roman" w:cs="Times New Roman"/>
          <w:sz w:val="28"/>
          <w:szCs w:val="28"/>
        </w:rPr>
        <w:t>D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ULAIMAN BIN KADIKON</w:t>
      </w:r>
    </w:p>
    <w:p w14:paraId="007F753F" w14:textId="6915ED7F" w:rsidR="00BF2B69" w:rsidRPr="00516174" w:rsidRDefault="00BF2B69" w:rsidP="00BF2B69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ARIKH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HANTAR</w:t>
      </w:r>
      <w:r w:rsidRPr="0051617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16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BU</w:t>
      </w:r>
      <w:r w:rsidRPr="005161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1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VEMBER</w:t>
      </w:r>
      <w:r w:rsidRPr="0051617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6FF7BC5" w14:textId="77777777" w:rsidR="00AC3EA6" w:rsidRDefault="00AC3EA6" w:rsidP="00AC3E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5F7FB6" w14:textId="77777777" w:rsidR="00AC3EA6" w:rsidRDefault="00AC3E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16EE71" w14:textId="77777777" w:rsidR="00AC3EA6" w:rsidRDefault="00AC3E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A64E2" w14:textId="06DE84C6" w:rsidR="00404DF4" w:rsidRDefault="002732B8" w:rsidP="00404D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D">
        <w:rPr>
          <w:rFonts w:ascii="Times New Roman" w:hAnsi="Times New Roman" w:cs="Times New Roman"/>
          <w:b/>
          <w:bCs/>
          <w:sz w:val="24"/>
          <w:szCs w:val="24"/>
        </w:rPr>
        <w:lastRenderedPageBreak/>
        <w:t>ISI KANDUNGAN</w:t>
      </w:r>
    </w:p>
    <w:p w14:paraId="12599329" w14:textId="77777777" w:rsidR="002732B8" w:rsidRDefault="002732B8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AD98B" w14:textId="0CF44722" w:rsidR="00C9519D" w:rsidRPr="00C9519D" w:rsidRDefault="00C9519D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19D">
        <w:rPr>
          <w:rFonts w:ascii="Times New Roman" w:hAnsi="Times New Roman" w:cs="Times New Roman"/>
          <w:sz w:val="24"/>
          <w:szCs w:val="24"/>
        </w:rPr>
        <w:t xml:space="preserve">1. 0 </w:t>
      </w:r>
      <w:proofErr w:type="spellStart"/>
      <w:r w:rsidRPr="00C9519D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951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Pr="00C9519D">
        <w:rPr>
          <w:rFonts w:ascii="Times New Roman" w:hAnsi="Times New Roman" w:cs="Times New Roman"/>
          <w:sz w:val="24"/>
          <w:szCs w:val="24"/>
        </w:rPr>
        <w:t>…</w:t>
      </w:r>
      <w:r w:rsidR="002732B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9519D">
        <w:rPr>
          <w:rFonts w:ascii="Times New Roman" w:hAnsi="Times New Roman" w:cs="Times New Roman"/>
          <w:sz w:val="24"/>
          <w:szCs w:val="24"/>
        </w:rPr>
        <w:t>3</w:t>
      </w:r>
    </w:p>
    <w:p w14:paraId="3D98B4D1" w14:textId="324928B1" w:rsidR="00C9519D" w:rsidRPr="00C9519D" w:rsidRDefault="00C9519D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19D">
        <w:rPr>
          <w:rFonts w:ascii="Times New Roman" w:hAnsi="Times New Roman" w:cs="Times New Roman"/>
          <w:sz w:val="24"/>
          <w:szCs w:val="24"/>
        </w:rPr>
        <w:t xml:space="preserve">2.0 </w:t>
      </w:r>
      <w:proofErr w:type="spellStart"/>
      <w:r w:rsidRPr="00C9519D">
        <w:rPr>
          <w:rFonts w:ascii="Times New Roman" w:hAnsi="Times New Roman" w:cs="Times New Roman"/>
          <w:sz w:val="24"/>
          <w:szCs w:val="24"/>
        </w:rPr>
        <w:t>Biografi</w:t>
      </w:r>
      <w:proofErr w:type="spellEnd"/>
      <w:r w:rsidRPr="00C9519D">
        <w:rPr>
          <w:rFonts w:ascii="Times New Roman" w:hAnsi="Times New Roman" w:cs="Times New Roman"/>
          <w:sz w:val="24"/>
          <w:szCs w:val="24"/>
        </w:rPr>
        <w:t xml:space="preserve"> Tun Dr. Mahathir………………………………………………………….3</w:t>
      </w:r>
    </w:p>
    <w:p w14:paraId="72F1CD7F" w14:textId="42BE9678" w:rsidR="00C9519D" w:rsidRPr="00C9519D" w:rsidRDefault="00C9519D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19D">
        <w:rPr>
          <w:rFonts w:ascii="Times New Roman" w:hAnsi="Times New Roman" w:cs="Times New Roman"/>
          <w:sz w:val="24"/>
          <w:szCs w:val="24"/>
        </w:rPr>
        <w:t xml:space="preserve">3.0 </w:t>
      </w:r>
      <w:proofErr w:type="spellStart"/>
      <w:r w:rsidRPr="00C9519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9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19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9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19D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C9519D">
        <w:rPr>
          <w:rFonts w:ascii="Times New Roman" w:hAnsi="Times New Roman" w:cs="Times New Roman"/>
          <w:sz w:val="24"/>
          <w:szCs w:val="24"/>
        </w:rPr>
        <w:t xml:space="preserve"> Columbia……………………………………………….4</w:t>
      </w:r>
    </w:p>
    <w:p w14:paraId="5F192442" w14:textId="66936F6F" w:rsidR="00C9519D" w:rsidRPr="00C9519D" w:rsidRDefault="00C9519D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19D">
        <w:rPr>
          <w:rFonts w:ascii="Times New Roman" w:hAnsi="Times New Roman" w:cs="Times New Roman"/>
          <w:sz w:val="24"/>
          <w:szCs w:val="24"/>
        </w:rPr>
        <w:t xml:space="preserve">4.0 </w:t>
      </w:r>
      <w:proofErr w:type="spellStart"/>
      <w:r w:rsidRPr="00C9519D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951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732B8">
        <w:rPr>
          <w:rFonts w:ascii="Times New Roman" w:hAnsi="Times New Roman" w:cs="Times New Roman"/>
          <w:sz w:val="24"/>
          <w:szCs w:val="24"/>
        </w:rPr>
        <w:t>…</w:t>
      </w:r>
    </w:p>
    <w:p w14:paraId="00F12727" w14:textId="4126D156" w:rsidR="00C9519D" w:rsidRPr="00C9519D" w:rsidRDefault="00C9519D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19D">
        <w:rPr>
          <w:rFonts w:ascii="Times New Roman" w:hAnsi="Times New Roman" w:cs="Times New Roman"/>
          <w:sz w:val="24"/>
          <w:szCs w:val="24"/>
        </w:rPr>
        <w:t xml:space="preserve">    4.1 </w:t>
      </w:r>
      <w:proofErr w:type="spellStart"/>
      <w:r w:rsidR="002732B8" w:rsidRPr="002732B8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2732B8" w:rsidRPr="0027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B8" w:rsidRPr="002732B8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2732B8" w:rsidRPr="002732B8">
        <w:rPr>
          <w:rFonts w:ascii="Times New Roman" w:hAnsi="Times New Roman" w:cs="Times New Roman"/>
          <w:sz w:val="24"/>
          <w:szCs w:val="24"/>
        </w:rPr>
        <w:t xml:space="preserve"> Di Rohingya</w:t>
      </w:r>
      <w:r w:rsidR="002732B8">
        <w:rPr>
          <w:rFonts w:ascii="Times New Roman" w:hAnsi="Times New Roman" w:cs="Times New Roman"/>
          <w:sz w:val="24"/>
          <w:szCs w:val="24"/>
        </w:rPr>
        <w:t>……………………………………………….5</w:t>
      </w:r>
    </w:p>
    <w:p w14:paraId="7193995C" w14:textId="0939AC2F" w:rsidR="00C9519D" w:rsidRPr="00C9519D" w:rsidRDefault="00C9519D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19D">
        <w:rPr>
          <w:rFonts w:ascii="Times New Roman" w:hAnsi="Times New Roman" w:cs="Times New Roman"/>
          <w:sz w:val="24"/>
          <w:szCs w:val="24"/>
        </w:rPr>
        <w:t xml:space="preserve">    4.2</w:t>
      </w:r>
      <w:r w:rsidR="0027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B8" w:rsidRPr="002732B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2732B8" w:rsidRPr="002732B8">
        <w:rPr>
          <w:rFonts w:ascii="Times New Roman" w:hAnsi="Times New Roman" w:cs="Times New Roman"/>
          <w:sz w:val="24"/>
          <w:szCs w:val="24"/>
        </w:rPr>
        <w:t xml:space="preserve"> China </w:t>
      </w:r>
      <w:proofErr w:type="spellStart"/>
      <w:r w:rsidR="002732B8" w:rsidRPr="00273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32B8" w:rsidRPr="0027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B8" w:rsidRPr="002732B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2732B8" w:rsidRPr="002732B8">
        <w:rPr>
          <w:rFonts w:ascii="Times New Roman" w:hAnsi="Times New Roman" w:cs="Times New Roman"/>
          <w:sz w:val="24"/>
          <w:szCs w:val="24"/>
        </w:rPr>
        <w:t xml:space="preserve"> Asia</w:t>
      </w:r>
      <w:r w:rsidR="002732B8">
        <w:rPr>
          <w:rFonts w:ascii="Times New Roman" w:hAnsi="Times New Roman" w:cs="Times New Roman"/>
          <w:sz w:val="24"/>
          <w:szCs w:val="24"/>
        </w:rPr>
        <w:t>……………………………………...6</w:t>
      </w:r>
    </w:p>
    <w:p w14:paraId="42DA15BC" w14:textId="048F35AF" w:rsidR="00C9519D" w:rsidRDefault="00C9519D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19D">
        <w:rPr>
          <w:rFonts w:ascii="Times New Roman" w:hAnsi="Times New Roman" w:cs="Times New Roman"/>
          <w:sz w:val="24"/>
          <w:szCs w:val="24"/>
        </w:rPr>
        <w:t xml:space="preserve">    4.3</w:t>
      </w:r>
      <w:r w:rsidR="0027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B8" w:rsidRPr="002732B8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="002732B8" w:rsidRPr="0027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2B8" w:rsidRPr="002732B8">
        <w:rPr>
          <w:rFonts w:ascii="Times New Roman" w:hAnsi="Times New Roman" w:cs="Times New Roman"/>
          <w:sz w:val="24"/>
          <w:szCs w:val="24"/>
        </w:rPr>
        <w:t>Perbezaan</w:t>
      </w:r>
      <w:proofErr w:type="spellEnd"/>
      <w:r w:rsidR="002732B8" w:rsidRPr="002732B8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="002732B8" w:rsidRPr="002732B8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2732B8" w:rsidRPr="002732B8">
        <w:rPr>
          <w:rFonts w:ascii="Times New Roman" w:hAnsi="Times New Roman" w:cs="Times New Roman"/>
          <w:sz w:val="24"/>
          <w:szCs w:val="24"/>
        </w:rPr>
        <w:t xml:space="preserve"> Kaya Dan Miskin</w:t>
      </w:r>
      <w:r w:rsidR="002732B8">
        <w:rPr>
          <w:rFonts w:ascii="Times New Roman" w:hAnsi="Times New Roman" w:cs="Times New Roman"/>
          <w:sz w:val="24"/>
          <w:szCs w:val="24"/>
        </w:rPr>
        <w:t>……………………….7</w:t>
      </w:r>
    </w:p>
    <w:p w14:paraId="745B4F7E" w14:textId="050B2D4E" w:rsidR="002732B8" w:rsidRPr="00C9519D" w:rsidRDefault="002732B8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4 </w:t>
      </w:r>
      <w:proofErr w:type="spellStart"/>
      <w:r w:rsidRPr="002732B8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2732B8">
        <w:rPr>
          <w:rFonts w:ascii="Times New Roman" w:hAnsi="Times New Roman" w:cs="Times New Roman"/>
          <w:sz w:val="24"/>
          <w:szCs w:val="24"/>
        </w:rPr>
        <w:t xml:space="preserve"> Holocaust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</w:p>
    <w:p w14:paraId="34834DAF" w14:textId="6E04F50E" w:rsidR="00C9519D" w:rsidRPr="00C9519D" w:rsidRDefault="00C9519D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19D">
        <w:rPr>
          <w:rFonts w:ascii="Times New Roman" w:hAnsi="Times New Roman" w:cs="Times New Roman"/>
          <w:sz w:val="24"/>
          <w:szCs w:val="24"/>
        </w:rPr>
        <w:t>5.0 Kesimpulan…………………………………………………………………………</w:t>
      </w:r>
      <w:r w:rsidR="002732B8">
        <w:rPr>
          <w:rFonts w:ascii="Times New Roman" w:hAnsi="Times New Roman" w:cs="Times New Roman"/>
          <w:sz w:val="24"/>
          <w:szCs w:val="24"/>
        </w:rPr>
        <w:t>9</w:t>
      </w:r>
    </w:p>
    <w:p w14:paraId="28913CCA" w14:textId="4F3A09A7" w:rsidR="00C9519D" w:rsidRDefault="00C9519D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19D">
        <w:rPr>
          <w:rFonts w:ascii="Times New Roman" w:hAnsi="Times New Roman" w:cs="Times New Roman"/>
          <w:sz w:val="24"/>
          <w:szCs w:val="24"/>
        </w:rPr>
        <w:t>6.0 Lampiran……………………………………………………………………………</w:t>
      </w:r>
    </w:p>
    <w:p w14:paraId="00913758" w14:textId="15B2F1D5" w:rsidR="002732B8" w:rsidRDefault="002732B8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10</w:t>
      </w:r>
    </w:p>
    <w:p w14:paraId="43DB2F71" w14:textId="588587AE" w:rsidR="002732B8" w:rsidRPr="00C9519D" w:rsidRDefault="002732B8" w:rsidP="00404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 Gambar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11</w:t>
      </w:r>
    </w:p>
    <w:p w14:paraId="4CF6C834" w14:textId="77777777" w:rsidR="00C9519D" w:rsidRPr="00C9519D" w:rsidRDefault="00C9519D" w:rsidP="00404D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EEA7D" w14:textId="5B25EC28" w:rsidR="00C9519D" w:rsidRDefault="00C9519D" w:rsidP="00404D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4E2665" w14:textId="77777777" w:rsidR="00404DF4" w:rsidRDefault="00404D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EA59EF" w14:textId="77777777" w:rsidR="00404DF4" w:rsidRDefault="00404D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3D2678" w14:textId="77777777" w:rsidR="00404DF4" w:rsidRDefault="00404D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D1D893" w14:textId="77777777" w:rsidR="00404DF4" w:rsidRDefault="00404D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EC3F7B" w14:textId="77777777" w:rsidR="00404DF4" w:rsidRDefault="00404D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FE5598" w14:textId="77777777" w:rsidR="00404DF4" w:rsidRDefault="00404D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BAB1DA" w14:textId="77777777" w:rsidR="002732B8" w:rsidRDefault="00273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014DB3" w14:textId="77777777" w:rsidR="002732B8" w:rsidRDefault="002732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B5D6DA" w14:textId="2E45E8D0" w:rsidR="00F84AB1" w:rsidRPr="00F84AB1" w:rsidRDefault="00F84A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AB1">
        <w:rPr>
          <w:rFonts w:ascii="Times New Roman" w:hAnsi="Times New Roman" w:cs="Times New Roman"/>
          <w:b/>
          <w:bCs/>
          <w:sz w:val="24"/>
          <w:szCs w:val="24"/>
        </w:rPr>
        <w:t>1.0 PENDAHULUAN</w:t>
      </w:r>
    </w:p>
    <w:p w14:paraId="54E554ED" w14:textId="427FFA17" w:rsidR="00B66FE6" w:rsidRDefault="0054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5 September 2019-</w:t>
      </w:r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olumbia University di New York</w:t>
      </w:r>
      <w:r w:rsidR="00B66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0C8">
        <w:rPr>
          <w:rFonts w:ascii="Times New Roman" w:hAnsi="Times New Roman" w:cs="Times New Roman"/>
          <w:sz w:val="24"/>
          <w:szCs w:val="24"/>
        </w:rPr>
        <w:t xml:space="preserve">Perdana Menteri Malaysia </w:t>
      </w:r>
      <w:proofErr w:type="spellStart"/>
      <w:r w:rsidR="00D560C8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D560C8">
        <w:rPr>
          <w:rFonts w:ascii="Times New Roman" w:hAnsi="Times New Roman" w:cs="Times New Roman"/>
          <w:sz w:val="24"/>
          <w:szCs w:val="24"/>
        </w:rPr>
        <w:t xml:space="preserve"> Tun D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60C8">
        <w:rPr>
          <w:rFonts w:ascii="Times New Roman" w:hAnsi="Times New Roman" w:cs="Times New Roman"/>
          <w:sz w:val="24"/>
          <w:szCs w:val="24"/>
        </w:rPr>
        <w:t xml:space="preserve"> Mahathir Mohamad </w:t>
      </w:r>
      <w:proofErr w:type="spellStart"/>
      <w:r w:rsidR="00D560C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5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0C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5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0C8">
        <w:rPr>
          <w:rFonts w:ascii="Times New Roman" w:hAnsi="Times New Roman" w:cs="Times New Roman"/>
          <w:sz w:val="24"/>
          <w:szCs w:val="24"/>
        </w:rPr>
        <w:t>ucap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pelajar-pelajar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Columbia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Universitiy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. Forum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hAnsi="Times New Roman" w:cs="Times New Roman"/>
          <w:sz w:val="24"/>
          <w:szCs w:val="24"/>
        </w:rPr>
        <w:t>Perhimpunan</w:t>
      </w:r>
      <w:proofErr w:type="spellEnd"/>
      <w:r w:rsidR="00B66FE6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="00B66FE6">
        <w:rPr>
          <w:rFonts w:ascii="Times New Roman" w:eastAsia="SimSun" w:hAnsi="Times New Roman" w:cs="Times New Roman"/>
          <w:sz w:val="24"/>
          <w:szCs w:val="24"/>
        </w:rPr>
        <w:t>Pertubuhan</w:t>
      </w:r>
      <w:proofErr w:type="spellEnd"/>
      <w:r w:rsidR="00B66FE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B66FE6">
        <w:rPr>
          <w:rFonts w:ascii="Times New Roman" w:eastAsia="SimSun" w:hAnsi="Times New Roman" w:cs="Times New Roman"/>
          <w:sz w:val="24"/>
          <w:szCs w:val="24"/>
        </w:rPr>
        <w:t>Bangsa-Bangsa</w:t>
      </w:r>
      <w:proofErr w:type="spellEnd"/>
      <w:r w:rsidR="00B66FE6">
        <w:rPr>
          <w:rFonts w:ascii="Times New Roman" w:eastAsia="SimSun" w:hAnsi="Times New Roman" w:cs="Times New Roman"/>
          <w:sz w:val="24"/>
          <w:szCs w:val="24"/>
        </w:rPr>
        <w:t xml:space="preserve"> Bersatu (PBB) </w:t>
      </w:r>
      <w:proofErr w:type="spellStart"/>
      <w:r w:rsidR="00D560C8">
        <w:rPr>
          <w:rFonts w:ascii="Times New Roman" w:eastAsia="SimSun" w:hAnsi="Times New Roman" w:cs="Times New Roman"/>
          <w:sz w:val="24"/>
          <w:szCs w:val="24"/>
        </w:rPr>
        <w:t>bagi</w:t>
      </w:r>
      <w:proofErr w:type="spellEnd"/>
      <w:r w:rsidR="00D560C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D560C8">
        <w:rPr>
          <w:rFonts w:ascii="Times New Roman" w:eastAsia="SimSun" w:hAnsi="Times New Roman" w:cs="Times New Roman"/>
          <w:sz w:val="24"/>
          <w:szCs w:val="24"/>
        </w:rPr>
        <w:t>sesi</w:t>
      </w:r>
      <w:proofErr w:type="spellEnd"/>
      <w:r w:rsidR="00D560C8">
        <w:rPr>
          <w:rFonts w:ascii="Times New Roman" w:eastAsia="SimSun" w:hAnsi="Times New Roman" w:cs="Times New Roman"/>
          <w:sz w:val="24"/>
          <w:szCs w:val="24"/>
        </w:rPr>
        <w:t xml:space="preserve"> ke-74</w:t>
      </w:r>
      <w:r w:rsidR="00B66FE6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16513AD0" w14:textId="2BBFA948" w:rsidR="001B03DE" w:rsidRDefault="00B6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oru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un Dr</w:t>
      </w:r>
      <w:r w:rsidR="00F84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hathi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ateralisme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F84AB1">
        <w:rPr>
          <w:rFonts w:ascii="Times New Roman" w:hAnsi="Times New Roman" w:cs="Times New Roman"/>
          <w:sz w:val="24"/>
          <w:szCs w:val="24"/>
        </w:rPr>
        <w:t xml:space="preserve">. Malaysia yang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berbilang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antarabangsa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Tun Dr. Mahathir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Perdana Menteri Malaysia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kali yang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4AB1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="00F84AB1">
        <w:rPr>
          <w:rFonts w:ascii="Times New Roman" w:hAnsi="Times New Roman" w:cs="Times New Roman"/>
          <w:sz w:val="24"/>
          <w:szCs w:val="24"/>
        </w:rPr>
        <w:t xml:space="preserve"> Malays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E022D" w14:textId="64365C13" w:rsidR="00F84AB1" w:rsidRDefault="00F84A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C7B7" w14:textId="77777777" w:rsidR="00F84AB1" w:rsidRDefault="00F84A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49C3A" w14:textId="20BC6C05" w:rsidR="001867FB" w:rsidRPr="00F84AB1" w:rsidRDefault="00F84A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AB1">
        <w:rPr>
          <w:rFonts w:ascii="Times New Roman" w:hAnsi="Times New Roman" w:cs="Times New Roman"/>
          <w:b/>
          <w:bCs/>
          <w:sz w:val="24"/>
          <w:szCs w:val="24"/>
        </w:rPr>
        <w:t xml:space="preserve">2.0 BIOGRAFI TUN MAHATHIR </w:t>
      </w:r>
    </w:p>
    <w:p w14:paraId="5140BE82" w14:textId="53092424" w:rsidR="001867FB" w:rsidRDefault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40E2">
        <w:rPr>
          <w:rFonts w:ascii="Times New Roman" w:hAnsi="Times New Roman" w:cs="Times New Roman"/>
          <w:sz w:val="24"/>
          <w:szCs w:val="24"/>
        </w:rPr>
        <w:t xml:space="preserve">Tun Dr Mahathir Mohamad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Tun M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Perdana Menteri Malaysia yang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Alor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Setar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, Kedah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0E2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Julai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1925.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Perdana Menteri Malaysia yang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digelar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Pemodenan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 dan Asia Tenggara.</w:t>
      </w:r>
    </w:p>
    <w:p w14:paraId="64135271" w14:textId="28B49E56" w:rsidR="001867FB" w:rsidRDefault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dahulunya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mengetuai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Barisan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menubuhkan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0E2">
        <w:rPr>
          <w:rFonts w:ascii="Times New Roman" w:hAnsi="Times New Roman" w:cs="Times New Roman"/>
          <w:sz w:val="24"/>
          <w:szCs w:val="24"/>
        </w:rPr>
        <w:t>Pribumi</w:t>
      </w:r>
      <w:proofErr w:type="spellEnd"/>
      <w:r w:rsidRPr="000440E2">
        <w:rPr>
          <w:rFonts w:ascii="Times New Roman" w:hAnsi="Times New Roman" w:cs="Times New Roman"/>
          <w:sz w:val="24"/>
          <w:szCs w:val="24"/>
        </w:rPr>
        <w:t xml:space="preserve"> Bersatu Malaysia</w:t>
      </w:r>
      <w:r w:rsidR="00504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PBM)</w:t>
      </w:r>
      <w:r w:rsidRPr="000440E2">
        <w:rPr>
          <w:rFonts w:ascii="Times New Roman" w:hAnsi="Times New Roman" w:cs="Times New Roman"/>
          <w:sz w:val="24"/>
          <w:szCs w:val="24"/>
        </w:rPr>
        <w:t xml:space="preserve"> pada 9 September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, PPBM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-p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ku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dana Menteri Malaysi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FE034B" w14:textId="77777777" w:rsidR="001867FB" w:rsidRDefault="001867FB" w:rsidP="001867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764DB" w14:textId="77777777" w:rsidR="009D2E69" w:rsidRDefault="009D2E69" w:rsidP="001867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631F7" w14:textId="77777777" w:rsidR="00C9519D" w:rsidRDefault="00C9519D" w:rsidP="001867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57CE4" w14:textId="3BAACA78" w:rsidR="001867FB" w:rsidRPr="001867FB" w:rsidRDefault="00F84AB1" w:rsidP="001867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1867FB" w:rsidRPr="001867FB">
        <w:rPr>
          <w:rFonts w:ascii="Times New Roman" w:hAnsi="Times New Roman" w:cs="Times New Roman"/>
          <w:b/>
          <w:sz w:val="24"/>
          <w:szCs w:val="24"/>
        </w:rPr>
        <w:t>LATAR BELAKANG UNIVERSITI COLUMBIA</w:t>
      </w:r>
    </w:p>
    <w:p w14:paraId="1B8F8D89" w14:textId="77777777" w:rsidR="00F84AB1" w:rsidRDefault="001867FB" w:rsidP="0018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s-MY"/>
        </w:rPr>
      </w:pPr>
      <w:r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  </w:t>
      </w:r>
    </w:p>
    <w:p w14:paraId="363E5BDC" w14:textId="77777777" w:rsidR="00247416" w:rsidRDefault="00F84AB1" w:rsidP="0018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s-MY"/>
        </w:rPr>
      </w:pPr>
      <w:r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  </w:t>
      </w:r>
    </w:p>
    <w:p w14:paraId="566D5258" w14:textId="70B37D0F" w:rsidR="001867FB" w:rsidRPr="004A6C6E" w:rsidRDefault="00247416" w:rsidP="0018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s-MY"/>
        </w:rPr>
      </w:pPr>
      <w:r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  </w:t>
      </w:r>
      <w:r w:rsidR="001867FB" w:rsidRPr="00BD40C5">
        <w:rPr>
          <w:rFonts w:ascii="Times New Roman" w:eastAsia="Times New Roman" w:hAnsi="Times New Roman" w:cs="Times New Roman"/>
          <w:sz w:val="24"/>
          <w:szCs w:val="24"/>
          <w:lang w:val="ms-MY"/>
        </w:rPr>
        <w:t>Columbia University di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>tubuhka</w:t>
      </w:r>
      <w:r w:rsidR="001867FB" w:rsidRPr="00BD40C5">
        <w:rPr>
          <w:rFonts w:ascii="Times New Roman" w:eastAsia="Times New Roman" w:hAnsi="Times New Roman" w:cs="Times New Roman"/>
          <w:sz w:val="24"/>
          <w:szCs w:val="24"/>
          <w:lang w:val="ms-MY"/>
        </w:rPr>
        <w:t>n pada tahun 1754 sebagai King's College oleh piagam keraj</w:t>
      </w:r>
      <w:r w:rsidR="001867FB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aan Raja George II dari England. 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Tapak 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>di New York City di Gereja Trinitas halaman, Wall Street di pulau Manhattan dipilih</w:t>
      </w:r>
      <w:r w:rsidR="00E81E4D" w:rsidRPr="00E81E4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>o</w:t>
      </w:r>
      <w:r w:rsidR="00E81E4D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leh kerana sebahagiannya 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>di</w:t>
      </w:r>
      <w:r w:rsidR="00E81E4D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>pengaruh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>i</w:t>
      </w:r>
      <w:r w:rsidR="00E81E4D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pemimpin agama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gereja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>.</w:t>
      </w:r>
      <w:r w:rsidR="001867FB" w:rsidRPr="004A6C6E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E81E4D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P</w:t>
      </w:r>
      <w:r w:rsidR="001867FB" w:rsidRPr="004A6C6E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emegang amanah Columbia College, di bawah bimbingan Seth Low</w:t>
      </w:r>
      <w:r w:rsidR="00E81E4D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 xml:space="preserve"> telah </w:t>
      </w:r>
      <w:r w:rsidR="001867FB" w:rsidRPr="004A6C6E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meluluskan nama ba</w:t>
      </w:r>
      <w:r w:rsidR="00E81E4D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haru</w:t>
      </w:r>
      <w:r w:rsidR="001867FB" w:rsidRPr="004A6C6E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E81E4D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bagi</w:t>
      </w:r>
      <w:r w:rsidR="001867FB" w:rsidRPr="004A6C6E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 xml:space="preserve"> universiti secara </w:t>
      </w:r>
      <w:r w:rsidR="00E81E4D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amnya</w:t>
      </w:r>
      <w:r w:rsidR="001867FB" w:rsidRPr="004A6C6E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 xml:space="preserve">, Universiti Columbia di </w:t>
      </w:r>
      <w:r w:rsidR="00E81E4D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 xml:space="preserve">bandaraya </w:t>
      </w:r>
      <w:r w:rsidR="001867FB" w:rsidRPr="004A6C6E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New York</w:t>
      </w:r>
      <w:r w:rsidR="00E81E4D" w:rsidRPr="00E81E4D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E81E4D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pa</w:t>
      </w:r>
      <w:r w:rsidR="00E81E4D" w:rsidRPr="004A6C6E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da tahun 1896</w:t>
      </w:r>
      <w:r w:rsidR="001867FB" w:rsidRPr="004A6C6E">
        <w:rPr>
          <w:rStyle w:val="tlid-translation"/>
          <w:rFonts w:ascii="Times New Roman" w:hAnsi="Times New Roman" w:cs="Times New Roman"/>
          <w:sz w:val="24"/>
          <w:szCs w:val="24"/>
          <w:lang w:val="ms-MY"/>
        </w:rPr>
        <w:t>.</w:t>
      </w:r>
    </w:p>
    <w:p w14:paraId="11C367B3" w14:textId="77777777" w:rsidR="00E81E4D" w:rsidRDefault="00E81E4D" w:rsidP="0018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s-MY"/>
        </w:rPr>
      </w:pPr>
    </w:p>
    <w:p w14:paraId="733AA347" w14:textId="77777777" w:rsidR="00247416" w:rsidRDefault="00E81E4D" w:rsidP="0018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s-MY"/>
        </w:rPr>
      </w:pPr>
      <w:r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  </w:t>
      </w:r>
    </w:p>
    <w:p w14:paraId="14950CFD" w14:textId="662BF04B" w:rsidR="001867FB" w:rsidRPr="00BD40C5" w:rsidRDefault="00247416" w:rsidP="0018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s-MY"/>
        </w:rPr>
      </w:pPr>
      <w:r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   </w:t>
      </w:r>
      <w:r w:rsidR="001867FB">
        <w:rPr>
          <w:rFonts w:ascii="Times New Roman" w:eastAsia="Times New Roman" w:hAnsi="Times New Roman" w:cs="Times New Roman"/>
          <w:sz w:val="24"/>
          <w:szCs w:val="24"/>
          <w:lang w:val="ms-MY"/>
        </w:rPr>
        <w:t>Columbia</w:t>
      </w:r>
      <w:r w:rsidR="001867FB" w:rsidRPr="00BD40C5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merupakan </w:t>
      </w:r>
      <w:r w:rsidR="001867FB" w:rsidRPr="00BD40C5">
        <w:rPr>
          <w:rFonts w:ascii="Times New Roman" w:eastAsia="Times New Roman" w:hAnsi="Times New Roman" w:cs="Times New Roman"/>
          <w:sz w:val="24"/>
          <w:szCs w:val="24"/>
          <w:lang w:val="ms-MY"/>
        </w:rPr>
        <w:t>institusi pengajian tinggi tertua di New York dan kelima tertua di Amerika Syarikat</w:t>
      </w:r>
      <w:r w:rsidR="001867FB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. 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>Universiti ini telah berjaya menduduki tempat ke-3 sebagai kolej terbaik di Amerika Syarikat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oleh 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>U.S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News 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dan 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World Report selepas Princeton dan Harvard. Kolej ini mempunyai 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sistem pendidikannya 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>yang tersendiri</w:t>
      </w:r>
      <w:r w:rsidR="00E81E4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dan merupakan salah satu kolej </w:t>
      </w:r>
      <w:r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mempunyai kawalan yang ketat 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ms-MY"/>
        </w:rPr>
        <w:t>ari segi k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>emasukan</w:t>
      </w:r>
      <w:r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pelajar</w:t>
      </w:r>
      <w:r w:rsidR="001867FB" w:rsidRPr="00294C5D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. </w:t>
      </w:r>
    </w:p>
    <w:p w14:paraId="02684627" w14:textId="7557F48C" w:rsidR="00247416" w:rsidRDefault="00247416" w:rsidP="001867FB"/>
    <w:p w14:paraId="6EC3AA5C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73716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EA3277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2E405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7D5D6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7A0A4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FF455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8810C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73F09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3E6B5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79670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9536A9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64AFE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CA735" w14:textId="77777777" w:rsid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D67D1" w14:textId="77777777" w:rsidR="00C9519D" w:rsidRDefault="00C9519D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D8969" w14:textId="16A73A1F" w:rsidR="00247416" w:rsidRPr="00247416" w:rsidRDefault="00247416" w:rsidP="00186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7416">
        <w:rPr>
          <w:rFonts w:ascii="Times New Roman" w:hAnsi="Times New Roman" w:cs="Times New Roman"/>
          <w:b/>
          <w:bCs/>
          <w:sz w:val="24"/>
          <w:szCs w:val="24"/>
        </w:rPr>
        <w:t xml:space="preserve">4.0 ULASAN </w:t>
      </w:r>
    </w:p>
    <w:p w14:paraId="193B53CC" w14:textId="77777777" w:rsidR="00247416" w:rsidRDefault="00247416" w:rsidP="001867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7A681E50" w14:textId="63900A10" w:rsidR="001867FB" w:rsidRPr="00247416" w:rsidRDefault="00247416" w:rsidP="001867FB">
      <w:pPr>
        <w:rPr>
          <w:rFonts w:ascii="Times New Roman" w:hAnsi="Times New Roman" w:cs="Times New Roman"/>
          <w:b/>
          <w:sz w:val="24"/>
          <w:szCs w:val="24"/>
        </w:rPr>
      </w:pPr>
      <w:r w:rsidRPr="00247416">
        <w:rPr>
          <w:b/>
          <w:sz w:val="24"/>
          <w:szCs w:val="24"/>
        </w:rPr>
        <w:t xml:space="preserve"> </w:t>
      </w:r>
      <w:r w:rsidRPr="00247416">
        <w:rPr>
          <w:rFonts w:ascii="Times New Roman" w:hAnsi="Times New Roman" w:cs="Times New Roman"/>
          <w:b/>
          <w:sz w:val="24"/>
          <w:szCs w:val="24"/>
        </w:rPr>
        <w:t xml:space="preserve">4.1 </w:t>
      </w:r>
      <w:bookmarkStart w:id="0" w:name="_Hlk26881981"/>
      <w:r w:rsidR="00C9519D">
        <w:rPr>
          <w:rFonts w:ascii="Times New Roman" w:hAnsi="Times New Roman" w:cs="Times New Roman"/>
          <w:b/>
          <w:sz w:val="24"/>
          <w:szCs w:val="24"/>
        </w:rPr>
        <w:t>ISU KEMANUSIAAN DI ROHINGYA</w:t>
      </w:r>
      <w:bookmarkEnd w:id="0"/>
    </w:p>
    <w:p w14:paraId="7058CC18" w14:textId="77777777" w:rsidR="00247416" w:rsidRDefault="001867FB" w:rsidP="001867F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6FAECA83" w14:textId="4A9FAB94" w:rsidR="001867FB" w:rsidRDefault="00247416" w:rsidP="001867F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dibahask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h Tun Dr. Mahathir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indak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Malaysia</w:t>
      </w:r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is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kemanusia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Rohingya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rana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kekejam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berlaku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etnik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hingya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akyat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anmar yang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engg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enolak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keraja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ta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pentadbir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ng San Suu Kyi</w:t>
      </w:r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l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enyukark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usah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penghantar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pulang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etnik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hingya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khine. </w:t>
      </w:r>
    </w:p>
    <w:p w14:paraId="02F50C98" w14:textId="6B37D514" w:rsidR="001867FB" w:rsidRPr="001867FB" w:rsidRDefault="001867FB" w:rsidP="001867F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Beliau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enegaska</w:t>
      </w:r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bahawa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Pertubuh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Bangsa-Bangs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rsatu (PBB)</w:t>
      </w:r>
      <w:r w:rsidR="00907C15" w:rsidRP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berperan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="00907C15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kris</w:t>
      </w:r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Jelasny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gara-negara yang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berkepenting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isu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sekali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enghantar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enter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enyerang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anmar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erika Syarikat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ddam Hussein di Iraq. </w:t>
      </w:r>
    </w:p>
    <w:p w14:paraId="22F73803" w14:textId="5F34CAAE" w:rsidR="001867FB" w:rsidRPr="00907C15" w:rsidRDefault="001867FB" w:rsidP="001867F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867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07C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anmar kata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jang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asuk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negarany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jang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asuk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boleh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erana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salah</w:t>
      </w:r>
      <w:proofErr w:type="gram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”.Hal</w:t>
      </w:r>
      <w:proofErr w:type="spellEnd"/>
      <w:proofErr w:type="gram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kelemah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BB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menangani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isu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keraja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anmar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diktator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menindas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kekejam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rakyatny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penduduk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berbuat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apa-ap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CDD7CF" w14:textId="3E3DEA1D" w:rsidR="001867FB" w:rsidRPr="00907C15" w:rsidRDefault="001867FB" w:rsidP="001867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n</w:t>
      </w:r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</w:t>
      </w:r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ahathir</w:t>
      </w:r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walaupu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bercakap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mengutamakan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soal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kemanusia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penghapus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peperangan,</w:t>
      </w:r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907C15" w:rsidRP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="00907C15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7C15"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sejagat</w:t>
      </w:r>
      <w:proofErr w:type="spellEnd"/>
      <w:r w:rsidR="00907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iad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2C3E">
        <w:rPr>
          <w:rFonts w:ascii="Times New Roman" w:hAnsi="Times New Roman" w:cs="Times New Roman"/>
          <w:sz w:val="24"/>
          <w:szCs w:val="24"/>
          <w:shd w:val="clear" w:color="auto" w:fill="FFFFFF"/>
        </w:rPr>
        <w:t>tindakan</w:t>
      </w:r>
      <w:proofErr w:type="spellEnd"/>
      <w:r w:rsidR="00352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atkal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sesebuah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="00352C3E">
        <w:rPr>
          <w:rFonts w:ascii="Times New Roman" w:hAnsi="Times New Roman" w:cs="Times New Roman"/>
          <w:sz w:val="24"/>
          <w:szCs w:val="24"/>
          <w:shd w:val="clear" w:color="auto" w:fill="FFFFFF"/>
        </w:rPr>
        <w:t>sedang</w:t>
      </w:r>
      <w:proofErr w:type="spellEnd"/>
      <w:r w:rsidR="00352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kekejaman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352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2C3E">
        <w:rPr>
          <w:rFonts w:ascii="Times New Roman" w:hAnsi="Times New Roman" w:cs="Times New Roman"/>
          <w:sz w:val="24"/>
          <w:szCs w:val="24"/>
          <w:shd w:val="clear" w:color="auto" w:fill="FFFFFF"/>
        </w:rPr>
        <w:t>rakyatnya</w:t>
      </w:r>
      <w:proofErr w:type="spellEnd"/>
      <w:r w:rsidRPr="001867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56F201" w14:textId="77777777" w:rsidR="001867FB" w:rsidRDefault="001867FB" w:rsidP="001867FB">
      <w:pPr>
        <w:rPr>
          <w:b/>
          <w:sz w:val="24"/>
          <w:szCs w:val="24"/>
        </w:rPr>
      </w:pPr>
    </w:p>
    <w:p w14:paraId="776A48A1" w14:textId="77777777" w:rsidR="001867FB" w:rsidRDefault="001867FB" w:rsidP="001867FB">
      <w:pPr>
        <w:rPr>
          <w:b/>
          <w:sz w:val="24"/>
          <w:szCs w:val="24"/>
        </w:rPr>
      </w:pPr>
    </w:p>
    <w:p w14:paraId="6D1B1351" w14:textId="77777777" w:rsidR="001867FB" w:rsidRDefault="001867FB" w:rsidP="001867FB">
      <w:pPr>
        <w:rPr>
          <w:b/>
          <w:sz w:val="24"/>
          <w:szCs w:val="24"/>
        </w:rPr>
      </w:pPr>
    </w:p>
    <w:p w14:paraId="0120C711" w14:textId="77777777" w:rsidR="001867FB" w:rsidRDefault="001867FB" w:rsidP="001867FB">
      <w:pPr>
        <w:rPr>
          <w:b/>
          <w:sz w:val="24"/>
          <w:szCs w:val="24"/>
        </w:rPr>
      </w:pPr>
    </w:p>
    <w:p w14:paraId="41469F20" w14:textId="77777777" w:rsidR="001867FB" w:rsidRDefault="001867FB" w:rsidP="001867FB">
      <w:pPr>
        <w:rPr>
          <w:b/>
          <w:sz w:val="24"/>
          <w:szCs w:val="24"/>
        </w:rPr>
      </w:pPr>
    </w:p>
    <w:p w14:paraId="425B8F7E" w14:textId="77777777" w:rsidR="00504107" w:rsidRDefault="00504107" w:rsidP="00352C3E">
      <w:pPr>
        <w:rPr>
          <w:rFonts w:ascii="Times New Roman" w:hAnsi="Times New Roman" w:cs="Times New Roman"/>
          <w:b/>
          <w:sz w:val="24"/>
          <w:szCs w:val="24"/>
        </w:rPr>
      </w:pPr>
    </w:p>
    <w:p w14:paraId="104AF58C" w14:textId="77777777" w:rsidR="00504107" w:rsidRDefault="00504107" w:rsidP="00352C3E">
      <w:pPr>
        <w:rPr>
          <w:rFonts w:ascii="Times New Roman" w:hAnsi="Times New Roman" w:cs="Times New Roman"/>
          <w:b/>
          <w:sz w:val="24"/>
          <w:szCs w:val="24"/>
        </w:rPr>
      </w:pPr>
    </w:p>
    <w:p w14:paraId="64C27272" w14:textId="77777777" w:rsidR="00504107" w:rsidRDefault="00504107" w:rsidP="00352C3E">
      <w:pPr>
        <w:rPr>
          <w:rFonts w:ascii="Times New Roman" w:hAnsi="Times New Roman" w:cs="Times New Roman"/>
          <w:b/>
          <w:sz w:val="24"/>
          <w:szCs w:val="24"/>
        </w:rPr>
      </w:pPr>
    </w:p>
    <w:p w14:paraId="202BD9F1" w14:textId="77777777" w:rsidR="00504107" w:rsidRDefault="00504107" w:rsidP="00352C3E">
      <w:pPr>
        <w:rPr>
          <w:rFonts w:ascii="Times New Roman" w:hAnsi="Times New Roman" w:cs="Times New Roman"/>
          <w:b/>
          <w:sz w:val="24"/>
          <w:szCs w:val="24"/>
        </w:rPr>
      </w:pPr>
    </w:p>
    <w:p w14:paraId="45B6D217" w14:textId="77777777" w:rsidR="00504107" w:rsidRDefault="00504107" w:rsidP="00352C3E">
      <w:pPr>
        <w:rPr>
          <w:rFonts w:ascii="Times New Roman" w:hAnsi="Times New Roman" w:cs="Times New Roman"/>
          <w:b/>
          <w:sz w:val="24"/>
          <w:szCs w:val="24"/>
        </w:rPr>
      </w:pPr>
    </w:p>
    <w:p w14:paraId="6BA01399" w14:textId="69F66139" w:rsidR="00352C3E" w:rsidRPr="001867FB" w:rsidRDefault="00352C3E" w:rsidP="00352C3E">
      <w:pPr>
        <w:rPr>
          <w:b/>
          <w:sz w:val="24"/>
          <w:szCs w:val="24"/>
        </w:rPr>
      </w:pPr>
      <w:r w:rsidRPr="0024741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7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19D">
        <w:rPr>
          <w:rFonts w:ascii="Times New Roman" w:hAnsi="Times New Roman" w:cs="Times New Roman"/>
          <w:b/>
          <w:sz w:val="24"/>
          <w:szCs w:val="24"/>
        </w:rPr>
        <w:t>PERANAN CHINA DALAM MEMBENTUK ASIA</w:t>
      </w:r>
    </w:p>
    <w:p w14:paraId="23BAE735" w14:textId="77777777" w:rsidR="00352C3E" w:rsidRDefault="001867FB" w:rsidP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BFDED" w14:textId="393D912F" w:rsidR="001867FB" w:rsidRDefault="002C6685" w:rsidP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67FB" w:rsidRPr="00D413E5">
        <w:rPr>
          <w:rFonts w:ascii="Times New Roman" w:hAnsi="Times New Roman" w:cs="Times New Roman"/>
          <w:sz w:val="24"/>
          <w:szCs w:val="24"/>
        </w:rPr>
        <w:t>Seterusnya,Tun</w:t>
      </w:r>
      <w:proofErr w:type="spellEnd"/>
      <w:proofErr w:type="gramEnd"/>
      <w:r w:rsidR="00352C3E">
        <w:rPr>
          <w:rFonts w:ascii="Times New Roman" w:hAnsi="Times New Roman" w:cs="Times New Roman"/>
          <w:sz w:val="24"/>
          <w:szCs w:val="24"/>
        </w:rPr>
        <w:t xml:space="preserve"> Dr.</w:t>
      </w:r>
      <w:r w:rsidR="001867FB" w:rsidRPr="00D413E5">
        <w:rPr>
          <w:rFonts w:ascii="Times New Roman" w:hAnsi="Times New Roman" w:cs="Times New Roman"/>
          <w:sz w:val="24"/>
          <w:szCs w:val="24"/>
        </w:rPr>
        <w:t xml:space="preserve"> Mahathir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negara China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erperan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negara-negara Asia.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negara China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1867FB" w:rsidRPr="00D413E5">
        <w:rPr>
          <w:rFonts w:ascii="Times New Roman" w:hAnsi="Times New Roman" w:cs="Times New Roman"/>
          <w:sz w:val="24"/>
          <w:szCs w:val="24"/>
        </w:rPr>
        <w:t>kuat.Pada</w:t>
      </w:r>
      <w:proofErr w:type="spellEnd"/>
      <w:proofErr w:type="gram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negara Malaysia, Tanah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dijaja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Portugis,Britis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Jepun.Ole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, Tanah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ajorit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>.</w:t>
      </w:r>
    </w:p>
    <w:p w14:paraId="76303782" w14:textId="77777777" w:rsidR="002C6685" w:rsidRDefault="001867FB" w:rsidP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9951A8" w14:textId="360F66CB" w:rsidR="001867FB" w:rsidRDefault="002C6685" w:rsidP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r w:rsidR="001867FB" w:rsidRPr="00D413E5">
        <w:rPr>
          <w:rFonts w:ascii="Times New Roman" w:hAnsi="Times New Roman" w:cs="Times New Roman"/>
          <w:sz w:val="24"/>
          <w:szCs w:val="24"/>
        </w:rPr>
        <w:t>Tun</w:t>
      </w:r>
      <w:r w:rsidR="00352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2C3E">
        <w:rPr>
          <w:rFonts w:ascii="Times New Roman" w:hAnsi="Times New Roman" w:cs="Times New Roman"/>
          <w:sz w:val="24"/>
          <w:szCs w:val="24"/>
        </w:rPr>
        <w:t>Dr.</w:t>
      </w:r>
      <w:r w:rsidR="001867FB" w:rsidRPr="00D413E5">
        <w:rPr>
          <w:rFonts w:ascii="Times New Roman" w:hAnsi="Times New Roman" w:cs="Times New Roman"/>
          <w:sz w:val="24"/>
          <w:szCs w:val="24"/>
        </w:rPr>
        <w:t>Mahathir</w:t>
      </w:r>
      <w:proofErr w:type="spellEnd"/>
      <w:proofErr w:type="gram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dijaja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oleh negara lain kerana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k</w:t>
      </w:r>
      <w:r w:rsidR="001867FB" w:rsidRPr="00D413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kesilap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52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2C3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52C3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67FB" w:rsidRPr="00D413E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1867FB" w:rsidRPr="00D413E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pada er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>.</w:t>
      </w:r>
      <w:r w:rsidR="00352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Malaysia dan China,</w:t>
      </w:r>
      <w:r w:rsidR="00352C3E">
        <w:rPr>
          <w:rFonts w:ascii="Times New Roman" w:hAnsi="Times New Roman" w:cs="Times New Roman"/>
          <w:sz w:val="24"/>
          <w:szCs w:val="24"/>
        </w:rPr>
        <w:t xml:space="preserve"> </w:t>
      </w:r>
      <w:r w:rsidR="001867FB">
        <w:rPr>
          <w:rFonts w:ascii="Times New Roman" w:hAnsi="Times New Roman" w:cs="Times New Roman"/>
          <w:sz w:val="24"/>
          <w:szCs w:val="24"/>
        </w:rPr>
        <w:t>Tun</w:t>
      </w:r>
      <w:r w:rsidR="00352C3E">
        <w:rPr>
          <w:rFonts w:ascii="Times New Roman" w:hAnsi="Times New Roman" w:cs="Times New Roman"/>
          <w:sz w:val="24"/>
          <w:szCs w:val="24"/>
        </w:rPr>
        <w:t xml:space="preserve"> Dr. </w:t>
      </w:r>
      <w:r w:rsidR="001867FB">
        <w:rPr>
          <w:rFonts w:ascii="Times New Roman" w:hAnsi="Times New Roman" w:cs="Times New Roman"/>
          <w:sz w:val="24"/>
          <w:szCs w:val="24"/>
        </w:rPr>
        <w:t xml:space="preserve">Mahathir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erperang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67FB">
        <w:rPr>
          <w:rFonts w:ascii="Times New Roman" w:hAnsi="Times New Roman" w:cs="Times New Roman"/>
          <w:sz w:val="24"/>
          <w:szCs w:val="24"/>
        </w:rPr>
        <w:t>China,</w:t>
      </w:r>
      <w:r w:rsidR="00352C3E">
        <w:rPr>
          <w:rFonts w:ascii="Times New Roman" w:hAnsi="Times New Roman" w:cs="Times New Roman"/>
          <w:sz w:val="24"/>
          <w:szCs w:val="24"/>
        </w:rPr>
        <w:t>malah</w:t>
      </w:r>
      <w:proofErr w:type="spellEnd"/>
      <w:proofErr w:type="gramEnd"/>
      <w:r w:rsidR="00352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diplomati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>.</w:t>
      </w:r>
      <w:r w:rsidR="001867FB" w:rsidRPr="00D413E5">
        <w:rPr>
          <w:rFonts w:ascii="Times New Roman" w:hAnsi="Times New Roman" w:cs="Times New Roman"/>
          <w:sz w:val="24"/>
          <w:szCs w:val="24"/>
        </w:rPr>
        <w:t xml:space="preserve">  </w:t>
      </w:r>
      <w:r w:rsidR="001867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FFCD58" w14:textId="77777777" w:rsidR="002C6685" w:rsidRDefault="001867FB" w:rsidP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0DE445D" w14:textId="1ED6C1C4" w:rsidR="001867FB" w:rsidRDefault="002C6685" w:rsidP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, Chin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China Selatan yang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67FB">
        <w:rPr>
          <w:rFonts w:ascii="Times New Roman" w:hAnsi="Times New Roman" w:cs="Times New Roman"/>
          <w:sz w:val="24"/>
          <w:szCs w:val="24"/>
        </w:rPr>
        <w:t>mereka.</w:t>
      </w:r>
      <w:r w:rsidR="00352C3E">
        <w:rPr>
          <w:rFonts w:ascii="Times New Roman" w:hAnsi="Times New Roman" w:cs="Times New Roman"/>
          <w:sz w:val="24"/>
          <w:szCs w:val="24"/>
        </w:rPr>
        <w:t>Ke</w:t>
      </w:r>
      <w:r w:rsidR="001867FB">
        <w:rPr>
          <w:rFonts w:ascii="Times New Roman" w:hAnsi="Times New Roman" w:cs="Times New Roman"/>
          <w:sz w:val="24"/>
          <w:szCs w:val="24"/>
        </w:rPr>
        <w:t>nyataan</w:t>
      </w:r>
      <w:proofErr w:type="spellEnd"/>
      <w:proofErr w:type="gram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penghalang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negara-negara lain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.Hal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kerana,</w:t>
      </w:r>
      <w:r w:rsidR="00352C3E">
        <w:rPr>
          <w:rFonts w:ascii="Times New Roman" w:hAnsi="Times New Roman" w:cs="Times New Roman"/>
          <w:sz w:val="24"/>
          <w:szCs w:val="24"/>
        </w:rPr>
        <w:t xml:space="preserve"> </w:t>
      </w:r>
      <w:r w:rsidR="001867FB">
        <w:rPr>
          <w:rFonts w:ascii="Times New Roman" w:hAnsi="Times New Roman" w:cs="Times New Roman"/>
          <w:sz w:val="24"/>
          <w:szCs w:val="24"/>
        </w:rPr>
        <w:t xml:space="preserve">Chin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kapal-kapal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negara lain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C3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>.</w:t>
      </w:r>
    </w:p>
    <w:p w14:paraId="7E9FA50E" w14:textId="77777777" w:rsidR="002C6685" w:rsidRDefault="001867FB" w:rsidP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F195AE" w14:textId="0F2339D7" w:rsidR="001867FB" w:rsidRPr="00D413E5" w:rsidRDefault="002C6685" w:rsidP="001867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67FB">
        <w:rPr>
          <w:rFonts w:ascii="Times New Roman" w:hAnsi="Times New Roman" w:cs="Times New Roman"/>
          <w:sz w:val="24"/>
          <w:szCs w:val="24"/>
        </w:rPr>
        <w:t xml:space="preserve">Tun Mahathir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ulasanny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mbantah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1867FB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="001867FB">
        <w:rPr>
          <w:rFonts w:ascii="Times New Roman" w:hAnsi="Times New Roman" w:cs="Times New Roman"/>
          <w:sz w:val="24"/>
          <w:szCs w:val="24"/>
        </w:rPr>
        <w:t>.</w:t>
      </w:r>
    </w:p>
    <w:p w14:paraId="617982EC" w14:textId="77777777" w:rsidR="001B03DE" w:rsidRDefault="001B03DE">
      <w:pPr>
        <w:rPr>
          <w:rFonts w:ascii="Times New Roman" w:hAnsi="Times New Roman" w:cs="Times New Roman"/>
          <w:sz w:val="24"/>
          <w:szCs w:val="24"/>
        </w:rPr>
      </w:pPr>
    </w:p>
    <w:p w14:paraId="0DA075A0" w14:textId="77777777" w:rsidR="001B03DE" w:rsidRDefault="001B03DE">
      <w:pPr>
        <w:rPr>
          <w:rFonts w:ascii="Times New Roman" w:hAnsi="Times New Roman" w:cs="Times New Roman"/>
          <w:sz w:val="24"/>
          <w:szCs w:val="24"/>
        </w:rPr>
      </w:pPr>
    </w:p>
    <w:p w14:paraId="114776C2" w14:textId="77777777" w:rsidR="00352C3E" w:rsidRDefault="00352C3E" w:rsidP="00352C3E">
      <w:pPr>
        <w:rPr>
          <w:rFonts w:ascii="Times New Roman" w:hAnsi="Times New Roman" w:cs="Times New Roman"/>
          <w:sz w:val="24"/>
          <w:szCs w:val="24"/>
        </w:rPr>
      </w:pPr>
    </w:p>
    <w:p w14:paraId="21B68642" w14:textId="57424AEA" w:rsidR="00352C3E" w:rsidRPr="001867FB" w:rsidRDefault="00352C3E" w:rsidP="00352C3E">
      <w:pPr>
        <w:rPr>
          <w:b/>
          <w:sz w:val="24"/>
          <w:szCs w:val="24"/>
        </w:rPr>
      </w:pPr>
      <w:r w:rsidRPr="00247416">
        <w:rPr>
          <w:rFonts w:ascii="Times New Roman" w:hAnsi="Times New Roman" w:cs="Times New Roman"/>
          <w:b/>
          <w:sz w:val="24"/>
          <w:szCs w:val="24"/>
        </w:rPr>
        <w:t>4.</w:t>
      </w:r>
      <w:r w:rsidR="001E1D25">
        <w:rPr>
          <w:rFonts w:ascii="Times New Roman" w:hAnsi="Times New Roman" w:cs="Times New Roman"/>
          <w:b/>
          <w:sz w:val="24"/>
          <w:szCs w:val="24"/>
        </w:rPr>
        <w:t>3</w:t>
      </w:r>
      <w:r w:rsidRPr="00247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19D">
        <w:rPr>
          <w:rFonts w:ascii="Times New Roman" w:hAnsi="Times New Roman" w:cs="Times New Roman"/>
          <w:b/>
          <w:sz w:val="24"/>
          <w:szCs w:val="24"/>
        </w:rPr>
        <w:t>JURANG PERBEZAAN ANTARA GOLONGAN KAYA DAN MISKIN</w:t>
      </w:r>
    </w:p>
    <w:p w14:paraId="72494BE5" w14:textId="77777777" w:rsidR="00352C3E" w:rsidRDefault="00352C3E" w:rsidP="00352C3E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14:paraId="00F179B2" w14:textId="5CAAE4D4" w:rsidR="00352C3E" w:rsidRPr="001867FB" w:rsidRDefault="00352C3E" w:rsidP="00352C3E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Kerajaan </w:t>
      </w:r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Malaysia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peka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mengendalikan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pemberian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kontrak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peluang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kepada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peniaga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Bumiputera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bagi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menangani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isu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ketirisan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dasar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kuota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jelas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Tun Dr</w:t>
      </w:r>
      <w:r w:rsidR="00BB0C3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Mahathir Mohamad.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Beliau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menegaskan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bahawa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pendirian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itu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harus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diambil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supaya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setiap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kontrak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="00BB0C35">
        <w:rPr>
          <w:rFonts w:ascii="Times New Roman" w:hAnsi="Times New Roman" w:cs="Times New Roman"/>
          <w:color w:val="333333"/>
          <w:sz w:val="24"/>
          <w:szCs w:val="24"/>
        </w:rPr>
        <w:t>beri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kepada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pihak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berkaitan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dilaksana</w:t>
      </w:r>
      <w:r w:rsidR="00BB0C35">
        <w:rPr>
          <w:rFonts w:ascii="Times New Roman" w:hAnsi="Times New Roman" w:cs="Times New Roman"/>
          <w:color w:val="333333"/>
          <w:sz w:val="24"/>
          <w:szCs w:val="24"/>
        </w:rPr>
        <w:t>kan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mengikut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garis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panduan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sekiranya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gagal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ia</w:t>
      </w:r>
      <w:r w:rsidR="00BB0C35">
        <w:rPr>
          <w:rFonts w:ascii="Times New Roman" w:hAnsi="Times New Roman" w:cs="Times New Roman"/>
          <w:color w:val="333333"/>
          <w:sz w:val="24"/>
          <w:szCs w:val="24"/>
        </w:rPr>
        <w:t>nya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boleh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ditarik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67FB">
        <w:rPr>
          <w:rFonts w:ascii="Times New Roman" w:hAnsi="Times New Roman" w:cs="Times New Roman"/>
          <w:color w:val="333333"/>
          <w:sz w:val="24"/>
          <w:szCs w:val="24"/>
        </w:rPr>
        <w:t>balik</w:t>
      </w:r>
      <w:proofErr w:type="spellEnd"/>
      <w:r w:rsidRPr="001867F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ADC1E78" w14:textId="77777777" w:rsidR="001E1D25" w:rsidRDefault="00352C3E" w:rsidP="00352C3E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14:paraId="0A35B32D" w14:textId="713DC4DD" w:rsidR="001E1D25" w:rsidRDefault="001E1D25" w:rsidP="00352C3E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Berdasarkan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kejayaan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Malaysia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menyelesaikan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masalah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ketegang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kaum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, Perdana Menteri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berkat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isu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sedemiki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sering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tercetus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apabil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wujud</w:t>
      </w:r>
      <w:r w:rsidR="00BB0C35">
        <w:rPr>
          <w:rFonts w:ascii="Times New Roman" w:hAnsi="Times New Roman" w:cs="Times New Roman"/>
          <w:color w:val="333333"/>
          <w:sz w:val="24"/>
          <w:szCs w:val="24"/>
        </w:rPr>
        <w:t>ny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jurang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perbeza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antar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golong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miskin dan kaya.</w:t>
      </w:r>
      <w:r w:rsidR="00352C3E" w:rsidRPr="001867FB">
        <w:rPr>
          <w:color w:val="333333"/>
        </w:rPr>
        <w:t xml:space="preserve">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beliau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B0C35">
        <w:rPr>
          <w:rFonts w:ascii="Times New Roman" w:hAnsi="Times New Roman" w:cs="Times New Roman"/>
          <w:color w:val="333333"/>
          <w:sz w:val="24"/>
          <w:szCs w:val="24"/>
        </w:rPr>
        <w:t>lagi</w:t>
      </w:r>
      <w:proofErr w:type="spellEnd"/>
      <w:r w:rsidR="00BB0C3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situas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berkena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ber</w:t>
      </w:r>
      <w:r>
        <w:rPr>
          <w:rFonts w:ascii="Times New Roman" w:hAnsi="Times New Roman" w:cs="Times New Roman"/>
          <w:color w:val="333333"/>
          <w:sz w:val="24"/>
          <w:szCs w:val="24"/>
        </w:rPr>
        <w:t>potens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menjad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lebih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ritik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apabil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i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me</w:t>
      </w:r>
      <w:r>
        <w:rPr>
          <w:rFonts w:ascii="Times New Roman" w:hAnsi="Times New Roman" w:cs="Times New Roman"/>
          <w:color w:val="333333"/>
          <w:sz w:val="24"/>
          <w:szCs w:val="24"/>
        </w:rPr>
        <w:t>libatk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</w:t>
      </w:r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berbez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sehingg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mengundang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risiko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berlakuny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keganas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17083C8" w14:textId="77777777" w:rsidR="001E1D25" w:rsidRDefault="001E1D25" w:rsidP="00352C3E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14:paraId="4AD64B8C" w14:textId="1324F75D" w:rsidR="00352C3E" w:rsidRPr="001867FB" w:rsidRDefault="001E1D25" w:rsidP="00352C3E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Ole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‘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kunc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’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perubah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perlu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dirintis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buk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identit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kaum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tu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sebalikny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restas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ekonom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mereka</w:t>
      </w:r>
      <w:proofErr w:type="spellEnd"/>
      <w:r w:rsidR="00352C3E" w:rsidRPr="001E1D2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1E1D25">
        <w:rPr>
          <w:rFonts w:ascii="Times New Roman" w:hAnsi="Times New Roman" w:cs="Times New Roman"/>
          <w:color w:val="333333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utam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komunit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yang kaya</w:t>
      </w:r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anatar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angkah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kit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menerus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dasar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tindak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pengukuhan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miski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lazim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uk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oleh keran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idedah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eluang-peluang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pasar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mempunya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kemahir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n modal</w:t>
      </w:r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bag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ekonomi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mereka</w:t>
      </w:r>
      <w:proofErr w:type="spellEnd"/>
      <w:r w:rsidR="00352C3E" w:rsidRPr="001867F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3FC7092" w14:textId="56773F7E" w:rsidR="00352C3E" w:rsidRDefault="00352C3E" w:rsidP="00186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BB64A" w14:textId="1D1D15D8" w:rsidR="00352C3E" w:rsidRDefault="00352C3E" w:rsidP="00186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BB497" w14:textId="2AABFCBE" w:rsidR="00352C3E" w:rsidRDefault="00352C3E" w:rsidP="00186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BD07A" w14:textId="1749AECA" w:rsidR="00352C3E" w:rsidRDefault="00352C3E" w:rsidP="00186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34664" w14:textId="5E7016FC" w:rsidR="00352C3E" w:rsidRDefault="00352C3E" w:rsidP="00186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A548" w14:textId="51877107" w:rsidR="00352C3E" w:rsidRDefault="00352C3E" w:rsidP="00186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2A677" w14:textId="77777777" w:rsidR="001E1D25" w:rsidRDefault="001E1D25" w:rsidP="001867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9467C" w14:textId="77777777" w:rsidR="009D2E69" w:rsidRDefault="009D2E69" w:rsidP="001E1D25">
      <w:pPr>
        <w:rPr>
          <w:rFonts w:ascii="Times New Roman" w:hAnsi="Times New Roman" w:cs="Times New Roman"/>
          <w:b/>
          <w:sz w:val="24"/>
          <w:szCs w:val="24"/>
        </w:rPr>
      </w:pPr>
    </w:p>
    <w:p w14:paraId="070C6C11" w14:textId="58BEC6F6" w:rsidR="001E1D25" w:rsidRPr="001867FB" w:rsidRDefault="001E1D25" w:rsidP="001E1D25">
      <w:pPr>
        <w:rPr>
          <w:b/>
          <w:sz w:val="24"/>
          <w:szCs w:val="24"/>
        </w:rPr>
      </w:pPr>
      <w:r w:rsidRPr="0024741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732B8">
        <w:rPr>
          <w:rFonts w:ascii="Times New Roman" w:hAnsi="Times New Roman" w:cs="Times New Roman"/>
          <w:b/>
          <w:sz w:val="24"/>
          <w:szCs w:val="24"/>
        </w:rPr>
        <w:t>ISU HOLOCAUST</w:t>
      </w:r>
    </w:p>
    <w:p w14:paraId="14498D92" w14:textId="77777777" w:rsidR="001E1D25" w:rsidRDefault="001E1D25" w:rsidP="001867FB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7A9C1C30" w14:textId="342B03C3" w:rsidR="000379B9" w:rsidRDefault="000379B9" w:rsidP="00037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67FB" w:rsidRPr="001867FB">
        <w:rPr>
          <w:rFonts w:ascii="Times New Roman" w:hAnsi="Times New Roman" w:cs="Times New Roman"/>
          <w:sz w:val="24"/>
          <w:szCs w:val="24"/>
        </w:rPr>
        <w:t xml:space="preserve">Tun Dr Mahathir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digelar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Yahudi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n</w:t>
      </w:r>
      <w:r w:rsidR="001867FB" w:rsidRPr="001867FB">
        <w:rPr>
          <w:rFonts w:ascii="Times New Roman" w:hAnsi="Times New Roman" w:cs="Times New Roman"/>
          <w:sz w:val="24"/>
          <w:szCs w:val="24"/>
        </w:rPr>
        <w:t>gu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penyokong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Israe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ny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pendirianny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7FB" w:rsidRPr="001867FB">
        <w:rPr>
          <w:rFonts w:ascii="Times New Roman" w:hAnsi="Times New Roman" w:cs="Times New Roman"/>
          <w:sz w:val="24"/>
          <w:szCs w:val="24"/>
        </w:rPr>
        <w:t xml:space="preserve">Holocaust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Tun </w:t>
      </w:r>
      <w:proofErr w:type="spellStart"/>
      <w:proofErr w:type="gramStart"/>
      <w:r w:rsidR="001867FB" w:rsidRPr="001867FB">
        <w:rPr>
          <w:rFonts w:ascii="Times New Roman" w:hAnsi="Times New Roman" w:cs="Times New Roman"/>
          <w:sz w:val="24"/>
          <w:szCs w:val="24"/>
        </w:rPr>
        <w:t>Dr.Mahathir</w:t>
      </w:r>
      <w:proofErr w:type="spellEnd"/>
      <w:proofErr w:type="gram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CB238E" w14:textId="77777777" w:rsidR="002C6685" w:rsidRDefault="002C6685" w:rsidP="009D2E69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09BE015E" w14:textId="3145BF5D" w:rsidR="000379B9" w:rsidRDefault="000379B9" w:rsidP="009D2E69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867FB" w:rsidRPr="001867FB">
        <w:rPr>
          <w:rFonts w:ascii="Times New Roman" w:hAnsi="Times New Roman" w:cs="Times New Roman"/>
          <w:sz w:val="24"/>
          <w:szCs w:val="24"/>
        </w:rPr>
        <w:t>elia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rsuar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mprotes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69">
        <w:rPr>
          <w:rFonts w:ascii="Times New Roman" w:hAnsi="Times New Roman" w:cs="Times New Roman"/>
          <w:sz w:val="24"/>
          <w:szCs w:val="24"/>
        </w:rPr>
        <w:t>mengecam</w:t>
      </w:r>
      <w:proofErr w:type="spellEnd"/>
      <w:r w:rsidR="009D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6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9D2E69">
        <w:rPr>
          <w:rFonts w:ascii="Times New Roman" w:hAnsi="Times New Roman" w:cs="Times New Roman"/>
          <w:sz w:val="24"/>
          <w:szCs w:val="24"/>
        </w:rPr>
        <w:t xml:space="preserve"> dan negara </w:t>
      </w:r>
      <w:r w:rsidR="001867FB" w:rsidRPr="001867FB">
        <w:rPr>
          <w:rFonts w:ascii="Times New Roman" w:hAnsi="Times New Roman" w:cs="Times New Roman"/>
          <w:sz w:val="24"/>
          <w:szCs w:val="24"/>
        </w:rPr>
        <w:t>Malaysia.</w:t>
      </w:r>
      <w:r w:rsidR="009D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6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9D2E69">
        <w:rPr>
          <w:rFonts w:ascii="Times New Roman" w:hAnsi="Times New Roman" w:cs="Times New Roman"/>
          <w:sz w:val="24"/>
          <w:szCs w:val="24"/>
        </w:rPr>
        <w:t xml:space="preserve"> Tun Dr. Mahathir,</w:t>
      </w:r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rsuar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r w:rsidR="009D2E6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D2E69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="009D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6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D2E69">
        <w:rPr>
          <w:rFonts w:ascii="Times New Roman" w:hAnsi="Times New Roman" w:cs="Times New Roman"/>
          <w:sz w:val="24"/>
          <w:szCs w:val="24"/>
        </w:rPr>
        <w:t xml:space="preserve"> </w:t>
      </w:r>
      <w:r w:rsidR="001867FB" w:rsidRPr="001867FB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rlapang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sehalu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4A9BB" w14:textId="77777777" w:rsidR="002C6685" w:rsidRDefault="002C6685" w:rsidP="001867FB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1B8EE1F3" w14:textId="1B1FF773" w:rsidR="001867FB" w:rsidRPr="001867FB" w:rsidRDefault="009D2E69" w:rsidP="001867FB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‘holocaust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867FB" w:rsidRPr="001867FB">
        <w:rPr>
          <w:rFonts w:ascii="Times New Roman" w:hAnsi="Times New Roman" w:cs="Times New Roman"/>
          <w:sz w:val="24"/>
          <w:szCs w:val="24"/>
        </w:rPr>
        <w:t>memang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r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Yah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9D2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ongan</w:t>
      </w:r>
      <w:proofErr w:type="spellEnd"/>
      <w:r w:rsidRPr="009D2E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lav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erbu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867FB" w:rsidRPr="001867FB">
        <w:rPr>
          <w:rFonts w:ascii="Times New Roman" w:hAnsi="Times New Roman" w:cs="Times New Roman"/>
          <w:sz w:val="24"/>
          <w:szCs w:val="24"/>
        </w:rPr>
        <w:t>elia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rsimpati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rb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ercetus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ana</w:t>
      </w:r>
      <w:r w:rsidR="001867FB" w:rsidRPr="001867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nyak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mempersoalkan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7FB" w:rsidRPr="001867F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1867FB" w:rsidRPr="001867F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54C8E2" w14:textId="0A6F6F8F" w:rsidR="001B03DE" w:rsidRDefault="001B03DE">
      <w:pPr>
        <w:rPr>
          <w:rFonts w:ascii="Times New Roman" w:hAnsi="Times New Roman" w:cs="Times New Roman"/>
          <w:sz w:val="24"/>
          <w:szCs w:val="24"/>
        </w:rPr>
      </w:pPr>
    </w:p>
    <w:p w14:paraId="7017758C" w14:textId="4F056954" w:rsidR="001867FB" w:rsidRDefault="001867FB">
      <w:pPr>
        <w:rPr>
          <w:rFonts w:ascii="Times New Roman" w:hAnsi="Times New Roman" w:cs="Times New Roman"/>
          <w:sz w:val="24"/>
          <w:szCs w:val="24"/>
        </w:rPr>
      </w:pPr>
    </w:p>
    <w:p w14:paraId="1DA6A3E5" w14:textId="1CEA3CA5" w:rsidR="001867FB" w:rsidRDefault="001867FB">
      <w:pPr>
        <w:rPr>
          <w:rFonts w:ascii="Times New Roman" w:hAnsi="Times New Roman" w:cs="Times New Roman"/>
          <w:sz w:val="24"/>
          <w:szCs w:val="24"/>
        </w:rPr>
      </w:pPr>
    </w:p>
    <w:p w14:paraId="61253F1C" w14:textId="6CF305B6" w:rsidR="001867FB" w:rsidRDefault="001867FB">
      <w:pPr>
        <w:rPr>
          <w:rFonts w:ascii="Times New Roman" w:hAnsi="Times New Roman" w:cs="Times New Roman"/>
          <w:sz w:val="24"/>
          <w:szCs w:val="24"/>
        </w:rPr>
      </w:pPr>
    </w:p>
    <w:p w14:paraId="422F1093" w14:textId="229BC22D" w:rsidR="001867FB" w:rsidRDefault="001867FB">
      <w:pPr>
        <w:rPr>
          <w:rFonts w:ascii="Times New Roman" w:hAnsi="Times New Roman" w:cs="Times New Roman"/>
          <w:sz w:val="24"/>
          <w:szCs w:val="24"/>
        </w:rPr>
      </w:pPr>
    </w:p>
    <w:p w14:paraId="08325B08" w14:textId="77777777" w:rsidR="002732B8" w:rsidRDefault="002732B8" w:rsidP="00F0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E1AA6" w14:textId="77777777" w:rsidR="002732B8" w:rsidRDefault="002732B8" w:rsidP="00F0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2054F" w14:textId="77777777" w:rsidR="002732B8" w:rsidRDefault="002732B8" w:rsidP="00F056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C4E44" w14:textId="77777777" w:rsidR="002732B8" w:rsidRDefault="002732B8" w:rsidP="00F056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027CB" w14:textId="77777777" w:rsidR="002732B8" w:rsidRDefault="002732B8" w:rsidP="00F056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18DE8" w14:textId="58007616" w:rsidR="00F0563B" w:rsidRPr="00F0563B" w:rsidRDefault="009D2E69" w:rsidP="00F056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0 </w:t>
      </w:r>
      <w:bookmarkStart w:id="1" w:name="_GoBack"/>
      <w:r w:rsidR="002732B8" w:rsidRPr="00F0563B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End w:id="1"/>
    </w:p>
    <w:p w14:paraId="11F63717" w14:textId="77777777" w:rsidR="002C6685" w:rsidRDefault="00177361" w:rsidP="00F0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902EC8" w14:textId="6A35AFE0" w:rsidR="00177361" w:rsidRDefault="002C6685" w:rsidP="00F0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bahawasany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perlulah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patriotisme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cabar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dunia </w:t>
      </w:r>
      <w:r w:rsidR="00177361">
        <w:rPr>
          <w:rFonts w:ascii="Times New Roman" w:hAnsi="Times New Roman" w:cs="Times New Roman"/>
          <w:sz w:val="24"/>
          <w:szCs w:val="24"/>
        </w:rPr>
        <w:t xml:space="preserve">pada </w:t>
      </w:r>
      <w:r w:rsidR="00F0563B" w:rsidRPr="00F0563B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>.</w:t>
      </w:r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berkarisma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dan</w:t>
      </w:r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berk</w:t>
      </w:r>
      <w:r w:rsidR="00F0563B" w:rsidRPr="00F0563B">
        <w:rPr>
          <w:rFonts w:ascii="Times New Roman" w:hAnsi="Times New Roman" w:cs="Times New Roman"/>
          <w:sz w:val="24"/>
          <w:szCs w:val="24"/>
        </w:rPr>
        <w:t>eyakin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>.</w:t>
      </w:r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S</w:t>
      </w:r>
      <w:r w:rsidR="00F0563B" w:rsidRPr="00F0563B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jawap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>.</w:t>
      </w:r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di Columbia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mengecam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r w:rsidR="00F0563B" w:rsidRPr="00F0563B">
        <w:rPr>
          <w:rFonts w:ascii="Times New Roman" w:hAnsi="Times New Roman" w:cs="Times New Roman"/>
          <w:sz w:val="24"/>
          <w:szCs w:val="24"/>
        </w:rPr>
        <w:t xml:space="preserve">Malaysia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Tun Dr</w:t>
      </w:r>
      <w:r w:rsidR="00177361">
        <w:rPr>
          <w:rFonts w:ascii="Times New Roman" w:hAnsi="Times New Roman" w:cs="Times New Roman"/>
          <w:sz w:val="24"/>
          <w:szCs w:val="24"/>
        </w:rPr>
        <w:t>.</w:t>
      </w:r>
      <w:r w:rsidR="00F0563B" w:rsidRPr="00F0563B">
        <w:rPr>
          <w:rFonts w:ascii="Times New Roman" w:hAnsi="Times New Roman" w:cs="Times New Roman"/>
          <w:sz w:val="24"/>
          <w:szCs w:val="24"/>
        </w:rPr>
        <w:t xml:space="preserve"> Mahathir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e</w:t>
      </w:r>
      <w:r w:rsidR="00177361">
        <w:rPr>
          <w:rFonts w:ascii="Times New Roman" w:hAnsi="Times New Roman" w:cs="Times New Roman"/>
          <w:sz w:val="24"/>
          <w:szCs w:val="24"/>
        </w:rPr>
        <w:t>matahk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hujah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Malaysia. </w:t>
      </w:r>
    </w:p>
    <w:p w14:paraId="79CAEC02" w14:textId="77777777" w:rsidR="002C6685" w:rsidRDefault="00177361" w:rsidP="00F0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310D5" w14:textId="713C245B" w:rsidR="00F0563B" w:rsidRPr="00F0563B" w:rsidRDefault="002C6685" w:rsidP="00F0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se</w:t>
      </w:r>
      <w:r w:rsidR="0017736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negara</w:t>
      </w:r>
      <w:r w:rsidR="00177361">
        <w:rPr>
          <w:rFonts w:ascii="Times New Roman" w:hAnsi="Times New Roman" w:cs="Times New Roman"/>
          <w:sz w:val="24"/>
          <w:szCs w:val="24"/>
        </w:rPr>
        <w:t xml:space="preserve"> di dunia</w:t>
      </w:r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perikemanusia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177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361">
        <w:rPr>
          <w:rFonts w:ascii="Times New Roman" w:hAnsi="Times New Roman" w:cs="Times New Roman"/>
          <w:sz w:val="24"/>
          <w:szCs w:val="24"/>
        </w:rPr>
        <w:t>E</w:t>
      </w:r>
      <w:r w:rsidR="00F0563B" w:rsidRPr="00F0563B">
        <w:rPr>
          <w:rFonts w:ascii="Times New Roman" w:hAnsi="Times New Roman" w:cs="Times New Roman"/>
          <w:sz w:val="24"/>
          <w:szCs w:val="24"/>
        </w:rPr>
        <w:t>konomi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orang miskin dan orang kaya</w:t>
      </w:r>
      <w:r w:rsidR="00177361">
        <w:rPr>
          <w:rFonts w:ascii="Times New Roman" w:hAnsi="Times New Roman" w:cs="Times New Roman"/>
          <w:sz w:val="24"/>
          <w:szCs w:val="24"/>
        </w:rPr>
        <w:t xml:space="preserve"> juga</w:t>
      </w:r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iseimbangk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golog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miskin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r w:rsidR="00177361">
        <w:rPr>
          <w:rFonts w:ascii="Times New Roman" w:hAnsi="Times New Roman" w:cs="Times New Roman"/>
          <w:sz w:val="24"/>
          <w:szCs w:val="24"/>
        </w:rPr>
        <w:t>agar</w:t>
      </w:r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menyaingi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kaya.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F0563B" w:rsidRPr="00F0563B">
        <w:rPr>
          <w:rFonts w:ascii="Times New Roman" w:hAnsi="Times New Roman" w:cs="Times New Roman"/>
          <w:sz w:val="24"/>
          <w:szCs w:val="24"/>
        </w:rPr>
        <w:t>ebuah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jaman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3B" w:rsidRPr="00F0563B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0563B"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3B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63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3B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3B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3B">
        <w:rPr>
          <w:rFonts w:ascii="Times New Roman" w:hAnsi="Times New Roman" w:cs="Times New Roman"/>
          <w:sz w:val="24"/>
          <w:szCs w:val="24"/>
        </w:rPr>
        <w:t>padu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3B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3B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504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C57504" w14:textId="77777777" w:rsidR="001867FB" w:rsidRDefault="001867FB">
      <w:pPr>
        <w:rPr>
          <w:rFonts w:ascii="Times New Roman" w:hAnsi="Times New Roman" w:cs="Times New Roman"/>
          <w:sz w:val="24"/>
          <w:szCs w:val="24"/>
        </w:rPr>
      </w:pPr>
    </w:p>
    <w:p w14:paraId="0BAB7154" w14:textId="77777777" w:rsidR="001B03DE" w:rsidRDefault="001B03DE">
      <w:pPr>
        <w:rPr>
          <w:rFonts w:ascii="Times New Roman" w:hAnsi="Times New Roman" w:cs="Times New Roman"/>
          <w:sz w:val="24"/>
          <w:szCs w:val="24"/>
        </w:rPr>
      </w:pPr>
    </w:p>
    <w:p w14:paraId="4B27544B" w14:textId="77777777" w:rsidR="001B03DE" w:rsidRDefault="001B03DE">
      <w:pPr>
        <w:rPr>
          <w:rFonts w:ascii="Times New Roman" w:hAnsi="Times New Roman" w:cs="Times New Roman"/>
          <w:sz w:val="24"/>
          <w:szCs w:val="24"/>
        </w:rPr>
      </w:pPr>
    </w:p>
    <w:p w14:paraId="3ED9A49A" w14:textId="70286421" w:rsidR="001B03DE" w:rsidRDefault="001B03DE">
      <w:pPr>
        <w:rPr>
          <w:rFonts w:ascii="Times New Roman" w:hAnsi="Times New Roman" w:cs="Times New Roman"/>
          <w:sz w:val="24"/>
          <w:szCs w:val="24"/>
        </w:rPr>
      </w:pPr>
    </w:p>
    <w:p w14:paraId="58963D46" w14:textId="16B986DE" w:rsidR="002C6685" w:rsidRDefault="002C6685">
      <w:pPr>
        <w:rPr>
          <w:rFonts w:ascii="Times New Roman" w:hAnsi="Times New Roman" w:cs="Times New Roman"/>
          <w:sz w:val="24"/>
          <w:szCs w:val="24"/>
        </w:rPr>
      </w:pPr>
    </w:p>
    <w:p w14:paraId="66779D5B" w14:textId="15DC9A6E" w:rsidR="002C6685" w:rsidRDefault="002C6685">
      <w:pPr>
        <w:rPr>
          <w:rFonts w:ascii="Times New Roman" w:hAnsi="Times New Roman" w:cs="Times New Roman"/>
          <w:sz w:val="24"/>
          <w:szCs w:val="24"/>
        </w:rPr>
      </w:pPr>
    </w:p>
    <w:p w14:paraId="4B1D36CA" w14:textId="3ACBD281" w:rsidR="002C6685" w:rsidRDefault="002C6685">
      <w:pPr>
        <w:rPr>
          <w:rFonts w:ascii="Times New Roman" w:hAnsi="Times New Roman" w:cs="Times New Roman"/>
          <w:sz w:val="24"/>
          <w:szCs w:val="24"/>
        </w:rPr>
      </w:pPr>
    </w:p>
    <w:p w14:paraId="6C90A545" w14:textId="77777777" w:rsidR="002732B8" w:rsidRDefault="002732B8">
      <w:pPr>
        <w:rPr>
          <w:rFonts w:ascii="Times New Roman" w:hAnsi="Times New Roman" w:cs="Times New Roman"/>
          <w:sz w:val="24"/>
          <w:szCs w:val="24"/>
        </w:rPr>
      </w:pPr>
    </w:p>
    <w:p w14:paraId="4A85127B" w14:textId="77777777" w:rsidR="002732B8" w:rsidRDefault="002732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4FC82" w14:textId="77777777" w:rsidR="002732B8" w:rsidRDefault="002732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09528" w14:textId="77777777" w:rsidR="002732B8" w:rsidRDefault="002732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A4198" w14:textId="77777777" w:rsidR="002732B8" w:rsidRDefault="002732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06F4C" w14:textId="34F36D70" w:rsidR="002C6685" w:rsidRDefault="002C6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6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6.0 LAMPIRAN</w:t>
      </w:r>
    </w:p>
    <w:p w14:paraId="00842707" w14:textId="77777777" w:rsidR="002C6685" w:rsidRDefault="002C6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5D742" w14:textId="48DFCA94" w:rsidR="00590565" w:rsidRDefault="002C668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5682345"/>
      <w:r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jukan</w:t>
      </w:r>
      <w:proofErr w:type="spellEnd"/>
    </w:p>
    <w:bookmarkEnd w:id="2"/>
    <w:p w14:paraId="6D0AC929" w14:textId="77777777" w:rsidR="00590565" w:rsidRDefault="00590565" w:rsidP="00590565">
      <w:pPr>
        <w:shd w:val="clear" w:color="auto" w:fill="FFFFFF"/>
        <w:spacing w:line="480" w:lineRule="auto"/>
        <w:ind w:left="330" w:hanging="33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14:paraId="51547EBF" w14:textId="66A1ECEA" w:rsidR="00590565" w:rsidRDefault="00590565" w:rsidP="00590565">
      <w:pPr>
        <w:shd w:val="clear" w:color="auto" w:fill="FFFFFF"/>
        <w:spacing w:line="480" w:lineRule="auto"/>
        <w:ind w:left="330" w:hanging="33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Tun Dr. Mahathir Mohamad, Prime Minister of Malaysia. (2019, September 25). Retrieved November 26, 2019, from </w:t>
      </w:r>
      <w:hyperlink r:id="rId10" w:history="1">
        <w:r w:rsidRPr="00F069E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www.youtube.com/watch?v=OqqRWi8bRJM</w:t>
        </w:r>
      </w:hyperlink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14:paraId="5340342D" w14:textId="77777777" w:rsidR="00590565" w:rsidRDefault="00590565" w:rsidP="0059056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14:paraId="04846303" w14:textId="51D42946" w:rsidR="002C6685" w:rsidRDefault="002C6685" w:rsidP="0059056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Hasnan</w:t>
      </w:r>
      <w:proofErr w:type="spellEnd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, H. A., &amp; Astro </w:t>
      </w:r>
      <w:proofErr w:type="spellStart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Awani</w:t>
      </w:r>
      <w:proofErr w:type="spellEnd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. (n.d.). Negara lain </w:t>
      </w:r>
      <w:proofErr w:type="spellStart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tidak</w:t>
      </w:r>
      <w:proofErr w:type="spellEnd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akan</w:t>
      </w:r>
      <w:proofErr w:type="spellEnd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serang</w:t>
      </w:r>
      <w:proofErr w:type="spellEnd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Myanmar, </w:t>
      </w:r>
      <w:proofErr w:type="spellStart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seperti</w:t>
      </w:r>
      <w:proofErr w:type="spellEnd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AS </w:t>
      </w:r>
      <w:proofErr w:type="spellStart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lakukan</w:t>
      </w:r>
      <w:proofErr w:type="spellEnd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terhadap</w:t>
      </w:r>
      <w:proofErr w:type="spellEnd"/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Iraq - Tun Mahathir. Retrieved November 26, 2019, from </w:t>
      </w:r>
      <w:hyperlink r:id="rId11" w:history="1">
        <w:r w:rsidR="00590565" w:rsidRPr="002C668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://www.astroawani.com/berita-malaysia/negara-lain-tidak-akan-serang-myanmar-seperti-lakukan-terhadap-iraq-tun-mahathir-218484</w:t>
        </w:r>
      </w:hyperlink>
      <w:r w:rsidRPr="002C668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14:paraId="6A8923DB" w14:textId="77777777" w:rsidR="00590565" w:rsidRDefault="00590565" w:rsidP="00590565">
      <w:pPr>
        <w:shd w:val="clear" w:color="auto" w:fill="FFFFFF"/>
        <w:spacing w:line="480" w:lineRule="auto"/>
        <w:ind w:left="330" w:hanging="33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14:paraId="2FCE7140" w14:textId="611E82B4" w:rsidR="00590565" w:rsidRDefault="00590565" w:rsidP="00590565">
      <w:pPr>
        <w:shd w:val="clear" w:color="auto" w:fill="FFFFFF"/>
        <w:spacing w:line="480" w:lineRule="auto"/>
        <w:ind w:left="330" w:hanging="33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Mansor</w:t>
      </w:r>
      <w:proofErr w:type="spellEnd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, D. L. (2019, September 26). </w:t>
      </w:r>
      <w:proofErr w:type="spellStart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Kontrak</w:t>
      </w:r>
      <w:proofErr w:type="spellEnd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, </w:t>
      </w:r>
      <w:proofErr w:type="spellStart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peluang</w:t>
      </w:r>
      <w:proofErr w:type="spellEnd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untuk</w:t>
      </w:r>
      <w:proofErr w:type="spellEnd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Bumiputera </w:t>
      </w:r>
      <w:proofErr w:type="spellStart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lebih</w:t>
      </w:r>
      <w:proofErr w:type="spellEnd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'</w:t>
      </w:r>
      <w:proofErr w:type="spellStart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ketat</w:t>
      </w:r>
      <w:proofErr w:type="spellEnd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' - PM. Retrieved November 26, 2019, from </w:t>
      </w:r>
      <w:hyperlink r:id="rId12" w:history="1">
        <w:r w:rsidRPr="00F069E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www.bharian.com.my/berita/nasional/2019/09/611135/kontrak-peluang-untuk-bumiputera-lebih-ketat-pm</w:t>
        </w:r>
      </w:hyperlink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14:paraId="474A6A2E" w14:textId="77777777" w:rsidR="00590565" w:rsidRDefault="00590565" w:rsidP="00590565">
      <w:pPr>
        <w:shd w:val="clear" w:color="auto" w:fill="FFFFFF"/>
        <w:spacing w:line="480" w:lineRule="auto"/>
        <w:ind w:left="330" w:hanging="33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14:paraId="0771196E" w14:textId="2A317B0D" w:rsidR="00590565" w:rsidRDefault="00590565" w:rsidP="00590565">
      <w:pPr>
        <w:shd w:val="clear" w:color="auto" w:fill="FFFFFF"/>
        <w:spacing w:line="480" w:lineRule="auto"/>
        <w:ind w:left="330" w:hanging="33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Mansor</w:t>
      </w:r>
      <w:proofErr w:type="spellEnd"/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, L. (2019, September 26). Dr M clarifies stand on the Holocaust at Columbia University forum. Retrieved November 26, 2019, from </w:t>
      </w:r>
      <w:hyperlink r:id="rId13" w:history="1">
        <w:r w:rsidRPr="00F069E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www.nst.com.my/news/nation/2019/09/524639/dr-m-clarifies-stand-holocaust-columbia-university-forum</w:t>
        </w:r>
      </w:hyperlink>
      <w:r w:rsidRPr="0059056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14:paraId="4E29348C" w14:textId="77777777" w:rsidR="00590565" w:rsidRPr="002C6685" w:rsidRDefault="00590565" w:rsidP="00590565">
      <w:pPr>
        <w:shd w:val="clear" w:color="auto" w:fill="FFFFFF"/>
        <w:spacing w:line="480" w:lineRule="auto"/>
        <w:ind w:left="330" w:hanging="330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14:paraId="1BF9A759" w14:textId="77777777" w:rsidR="00504107" w:rsidRDefault="00504107" w:rsidP="005905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17705" w14:textId="5D297EFD" w:rsidR="00590565" w:rsidRDefault="00590565" w:rsidP="005905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2 Gambar</w:t>
      </w:r>
    </w:p>
    <w:p w14:paraId="70F7D910" w14:textId="589F1FA6" w:rsidR="00590565" w:rsidRDefault="00852F69" w:rsidP="005905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F69">
        <w:rPr>
          <w:noProof/>
        </w:rPr>
        <w:drawing>
          <wp:anchor distT="0" distB="0" distL="114300" distR="114300" simplePos="0" relativeHeight="251655680" behindDoc="1" locked="0" layoutInCell="1" allowOverlap="1" wp14:anchorId="7EB99D6E" wp14:editId="28B7B974">
            <wp:simplePos x="0" y="0"/>
            <wp:positionH relativeFrom="column">
              <wp:posOffset>742950</wp:posOffset>
            </wp:positionH>
            <wp:positionV relativeFrom="paragraph">
              <wp:posOffset>13970</wp:posOffset>
            </wp:positionV>
            <wp:extent cx="393192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3" y="21414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CC682" w14:textId="24B8B656" w:rsidR="002C6685" w:rsidRDefault="00852F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F69">
        <w:rPr>
          <w:noProof/>
        </w:rPr>
        <w:drawing>
          <wp:anchor distT="0" distB="0" distL="114300" distR="114300" simplePos="0" relativeHeight="251653632" behindDoc="1" locked="0" layoutInCell="1" allowOverlap="1" wp14:anchorId="60D22F4D" wp14:editId="7E0BC605">
            <wp:simplePos x="0" y="0"/>
            <wp:positionH relativeFrom="column">
              <wp:posOffset>809625</wp:posOffset>
            </wp:positionH>
            <wp:positionV relativeFrom="paragraph">
              <wp:posOffset>2475865</wp:posOffset>
            </wp:positionV>
            <wp:extent cx="3913380" cy="2200275"/>
            <wp:effectExtent l="0" t="0" r="0" b="0"/>
            <wp:wrapTight wrapText="bothSides">
              <wp:wrapPolygon edited="0">
                <wp:start x="0" y="0"/>
                <wp:lineTo x="0" y="21319"/>
                <wp:lineTo x="21453" y="21319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3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7D948" w14:textId="7A1F6CFC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22A4EDB2" w14:textId="2C3F79BE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1A2E2AB8" w14:textId="78298D43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6D1D3AEC" w14:textId="156A6C0B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2EBFA2A9" w14:textId="08CFFDDF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2E4B0AA3" w14:textId="0FE3D2A7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3215166D" w14:textId="0F3F0549" w:rsidR="00852F69" w:rsidRPr="00AC3EA6" w:rsidRDefault="00AC3EA6" w:rsidP="00AC3EA6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Tun </w:t>
      </w:r>
      <w:proofErr w:type="spellStart"/>
      <w:proofErr w:type="gram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Dr.Mahathir</w:t>
      </w:r>
      <w:proofErr w:type="spellEnd"/>
      <w:proofErr w:type="gram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dalam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Forum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Pemimpin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Dunia</w:t>
      </w:r>
    </w:p>
    <w:p w14:paraId="181C0C40" w14:textId="070EA9E0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5897B9CF" w14:textId="4FC02652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198AF5C0" w14:textId="0302980D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158FE146" w14:textId="4BC1F6E6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6B29B66F" w14:textId="3A48BB35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1342B5E6" w14:textId="014903A3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691D37D7" w14:textId="20F412B8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4E7ED317" w14:textId="727506AC" w:rsidR="00852F69" w:rsidRDefault="00852F69" w:rsidP="00852F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D1790" w14:textId="77777777" w:rsidR="00AC3EA6" w:rsidRDefault="00AC3EA6" w:rsidP="00AC3EA6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E8DF537" w14:textId="7FBA6E79" w:rsidR="00852F69" w:rsidRPr="00AC3EA6" w:rsidRDefault="00AC3EA6" w:rsidP="00AC3EA6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Pelajar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yang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betanyakan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isu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rohingya</w:t>
      </w:r>
      <w:proofErr w:type="spellEnd"/>
    </w:p>
    <w:p w14:paraId="1432400A" w14:textId="4D690A7D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852F69">
        <w:rPr>
          <w:noProof/>
        </w:rPr>
        <w:drawing>
          <wp:anchor distT="0" distB="0" distL="114300" distR="114300" simplePos="0" relativeHeight="251658752" behindDoc="1" locked="0" layoutInCell="1" allowOverlap="1" wp14:anchorId="18F784F4" wp14:editId="6FA5F9B2">
            <wp:simplePos x="0" y="0"/>
            <wp:positionH relativeFrom="column">
              <wp:posOffset>790575</wp:posOffset>
            </wp:positionH>
            <wp:positionV relativeFrom="paragraph">
              <wp:posOffset>114935</wp:posOffset>
            </wp:positionV>
            <wp:extent cx="3952875" cy="2221865"/>
            <wp:effectExtent l="0" t="0" r="9525" b="6985"/>
            <wp:wrapTight wrapText="bothSides">
              <wp:wrapPolygon edited="0">
                <wp:start x="0" y="0"/>
                <wp:lineTo x="0" y="21483"/>
                <wp:lineTo x="21548" y="21483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C43BBE" w14:textId="7034DC29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36EEFF91" w14:textId="09CF1C18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697583F5" w14:textId="5C543388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2549C6F8" w14:textId="1A62D46A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5C7BA273" w14:textId="0E13FB9C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2FA83D61" w14:textId="6447846F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26B07A21" w14:textId="5B4A1BBA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4516A34F" w14:textId="08675FD8" w:rsidR="00852F69" w:rsidRPr="00AC3EA6" w:rsidRDefault="00AC3EA6" w:rsidP="00AC3EA6">
      <w:pPr>
        <w:tabs>
          <w:tab w:val="left" w:pos="3225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Pelajar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yang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menyoalkan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isu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jurang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ekonomi</w:t>
      </w:r>
      <w:proofErr w:type="spellEnd"/>
    </w:p>
    <w:p w14:paraId="2F50AB11" w14:textId="44BF6672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7DC9F0E3" w14:textId="472B2DA0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5E822206" w14:textId="291D8218" w:rsidR="00852F69" w:rsidRDefault="00852F69" w:rsidP="00852F69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852F69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F9ECECC" wp14:editId="549C0F84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4049395" cy="2276475"/>
            <wp:effectExtent l="0" t="0" r="8255" b="9525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4A630" w14:textId="2AE47FD8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1B093C71" w14:textId="4C606CA7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2A3525F3" w14:textId="53FDA89A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453A072B" w14:textId="5E31D3B0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3892E353" w14:textId="7627BF91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6DED0466" w14:textId="38CEBE75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6E6D5CA7" w14:textId="74885DD0" w:rsidR="00852F69" w:rsidRP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</w:p>
    <w:p w14:paraId="2E83EB2D" w14:textId="5AB2018F" w:rsidR="00852F69" w:rsidRPr="00AC3EA6" w:rsidRDefault="00AC3EA6" w:rsidP="00AC3EA6">
      <w:pPr>
        <w:tabs>
          <w:tab w:val="left" w:pos="3045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Pelajar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yang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meminta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pandangan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tentang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China</w:t>
      </w:r>
    </w:p>
    <w:p w14:paraId="162E5CA2" w14:textId="4DD7E71B" w:rsidR="00852F69" w:rsidRDefault="00852F69" w:rsidP="00852F69">
      <w:pPr>
        <w:rPr>
          <w:rFonts w:ascii="Times New Roman" w:hAnsi="Times New Roman" w:cs="Times New Roman"/>
          <w:sz w:val="24"/>
          <w:szCs w:val="24"/>
        </w:rPr>
      </w:pPr>
      <w:r w:rsidRPr="00852F69">
        <w:rPr>
          <w:noProof/>
        </w:rPr>
        <w:drawing>
          <wp:anchor distT="0" distB="0" distL="114300" distR="114300" simplePos="0" relativeHeight="251661824" behindDoc="1" locked="0" layoutInCell="1" allowOverlap="1" wp14:anchorId="6501432A" wp14:editId="57C23AED">
            <wp:simplePos x="0" y="0"/>
            <wp:positionH relativeFrom="column">
              <wp:posOffset>589915</wp:posOffset>
            </wp:positionH>
            <wp:positionV relativeFrom="paragraph">
              <wp:posOffset>288290</wp:posOffset>
            </wp:positionV>
            <wp:extent cx="408178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72" y="21510"/>
                <wp:lineTo x="214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A9FAF" w14:textId="79F2B5CB" w:rsidR="00852F69" w:rsidRDefault="00852F69" w:rsidP="00852F69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352DB2" w14:textId="6626F6BB" w:rsidR="00AC3EA6" w:rsidRPr="00AC3EA6" w:rsidRDefault="00AC3EA6" w:rsidP="00AC3EA6">
      <w:pPr>
        <w:rPr>
          <w:rFonts w:ascii="Times New Roman" w:hAnsi="Times New Roman" w:cs="Times New Roman"/>
          <w:sz w:val="24"/>
          <w:szCs w:val="24"/>
        </w:rPr>
      </w:pPr>
    </w:p>
    <w:p w14:paraId="7FD44184" w14:textId="0CE26024" w:rsidR="00AC3EA6" w:rsidRPr="00AC3EA6" w:rsidRDefault="00AC3EA6" w:rsidP="00AC3EA6">
      <w:pPr>
        <w:rPr>
          <w:rFonts w:ascii="Times New Roman" w:hAnsi="Times New Roman" w:cs="Times New Roman"/>
          <w:sz w:val="24"/>
          <w:szCs w:val="24"/>
        </w:rPr>
      </w:pPr>
    </w:p>
    <w:p w14:paraId="638EE9DE" w14:textId="7CAECA9A" w:rsidR="00AC3EA6" w:rsidRPr="00AC3EA6" w:rsidRDefault="00AC3EA6" w:rsidP="00AC3EA6">
      <w:pPr>
        <w:rPr>
          <w:rFonts w:ascii="Times New Roman" w:hAnsi="Times New Roman" w:cs="Times New Roman"/>
          <w:sz w:val="24"/>
          <w:szCs w:val="24"/>
        </w:rPr>
      </w:pPr>
    </w:p>
    <w:p w14:paraId="589F77CB" w14:textId="78C39EB4" w:rsidR="00AC3EA6" w:rsidRPr="00AC3EA6" w:rsidRDefault="00AC3EA6" w:rsidP="00AC3EA6">
      <w:pPr>
        <w:rPr>
          <w:rFonts w:ascii="Times New Roman" w:hAnsi="Times New Roman" w:cs="Times New Roman"/>
          <w:sz w:val="24"/>
          <w:szCs w:val="24"/>
        </w:rPr>
      </w:pPr>
    </w:p>
    <w:p w14:paraId="03AC582E" w14:textId="05BF88B3" w:rsidR="00AC3EA6" w:rsidRPr="00AC3EA6" w:rsidRDefault="00AC3EA6" w:rsidP="00AC3EA6">
      <w:pPr>
        <w:rPr>
          <w:rFonts w:ascii="Times New Roman" w:hAnsi="Times New Roman" w:cs="Times New Roman"/>
          <w:sz w:val="24"/>
          <w:szCs w:val="24"/>
        </w:rPr>
      </w:pPr>
    </w:p>
    <w:p w14:paraId="1FEBE00B" w14:textId="36FED57F" w:rsidR="00AC3EA6" w:rsidRPr="00AC3EA6" w:rsidRDefault="00AC3EA6" w:rsidP="00AC3EA6">
      <w:pPr>
        <w:rPr>
          <w:rFonts w:ascii="Times New Roman" w:hAnsi="Times New Roman" w:cs="Times New Roman"/>
          <w:sz w:val="24"/>
          <w:szCs w:val="24"/>
        </w:rPr>
      </w:pPr>
    </w:p>
    <w:p w14:paraId="69513842" w14:textId="6BE834FC" w:rsidR="00AC3EA6" w:rsidRDefault="00AC3EA6" w:rsidP="00AC3EA6">
      <w:pPr>
        <w:rPr>
          <w:rFonts w:ascii="Times New Roman" w:hAnsi="Times New Roman" w:cs="Times New Roman"/>
          <w:sz w:val="24"/>
          <w:szCs w:val="24"/>
        </w:rPr>
      </w:pPr>
    </w:p>
    <w:p w14:paraId="46458ECC" w14:textId="55F0CF98" w:rsidR="00AC3EA6" w:rsidRPr="00AC3EA6" w:rsidRDefault="00AC3EA6" w:rsidP="00AC3EA6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Pelajar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yang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menyoalkan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C3EA6">
        <w:rPr>
          <w:rFonts w:ascii="Times New Roman" w:hAnsi="Times New Roman" w:cs="Times New Roman"/>
          <w:i/>
          <w:iCs/>
          <w:sz w:val="22"/>
          <w:szCs w:val="22"/>
        </w:rPr>
        <w:t>isu</w:t>
      </w:r>
      <w:proofErr w:type="spellEnd"/>
      <w:r w:rsidRPr="00AC3EA6">
        <w:rPr>
          <w:rFonts w:ascii="Times New Roman" w:hAnsi="Times New Roman" w:cs="Times New Roman"/>
          <w:i/>
          <w:iCs/>
          <w:sz w:val="22"/>
          <w:szCs w:val="22"/>
        </w:rPr>
        <w:t xml:space="preserve"> Holocaust</w:t>
      </w:r>
    </w:p>
    <w:sectPr w:rsidR="00AC3EA6" w:rsidRPr="00AC3EA6" w:rsidSect="00AC3EA6"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A75E" w14:textId="77777777" w:rsidR="0042049E" w:rsidRDefault="0042049E" w:rsidP="002C6685">
      <w:pPr>
        <w:spacing w:after="0" w:line="240" w:lineRule="auto"/>
      </w:pPr>
      <w:r>
        <w:separator/>
      </w:r>
    </w:p>
  </w:endnote>
  <w:endnote w:type="continuationSeparator" w:id="0">
    <w:p w14:paraId="6466CA7E" w14:textId="77777777" w:rsidR="0042049E" w:rsidRDefault="0042049E" w:rsidP="002C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545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F408A" w14:textId="39F0B8C5" w:rsidR="002C6685" w:rsidRDefault="002C668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77144B" w14:textId="77777777" w:rsidR="002C6685" w:rsidRDefault="002C6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12EBB" w14:textId="77777777" w:rsidR="0042049E" w:rsidRDefault="0042049E" w:rsidP="002C6685">
      <w:pPr>
        <w:spacing w:after="0" w:line="240" w:lineRule="auto"/>
      </w:pPr>
      <w:r>
        <w:separator/>
      </w:r>
    </w:p>
  </w:footnote>
  <w:footnote w:type="continuationSeparator" w:id="0">
    <w:p w14:paraId="02A86AD2" w14:textId="77777777" w:rsidR="0042049E" w:rsidRDefault="0042049E" w:rsidP="002C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E680C"/>
    <w:multiLevelType w:val="multilevel"/>
    <w:tmpl w:val="630418E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440"/>
      </w:pPr>
      <w:rPr>
        <w:rFonts w:hint="default"/>
      </w:rPr>
    </w:lvl>
  </w:abstractNum>
  <w:abstractNum w:abstractNumId="1" w15:restartNumberingAfterBreak="0">
    <w:nsid w:val="35A40B6E"/>
    <w:multiLevelType w:val="hybridMultilevel"/>
    <w:tmpl w:val="AD5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4BB4499"/>
    <w:rsid w:val="000379B9"/>
    <w:rsid w:val="000660FC"/>
    <w:rsid w:val="00177361"/>
    <w:rsid w:val="001867FB"/>
    <w:rsid w:val="001B03DE"/>
    <w:rsid w:val="001E1D25"/>
    <w:rsid w:val="00247416"/>
    <w:rsid w:val="002732B8"/>
    <w:rsid w:val="002C6685"/>
    <w:rsid w:val="002D7EBD"/>
    <w:rsid w:val="00352C3E"/>
    <w:rsid w:val="00404DF4"/>
    <w:rsid w:val="0042049E"/>
    <w:rsid w:val="00504107"/>
    <w:rsid w:val="00543A3A"/>
    <w:rsid w:val="00590565"/>
    <w:rsid w:val="00852F69"/>
    <w:rsid w:val="00907C15"/>
    <w:rsid w:val="009D2E69"/>
    <w:rsid w:val="00AC3EA6"/>
    <w:rsid w:val="00B66FE6"/>
    <w:rsid w:val="00BB0C35"/>
    <w:rsid w:val="00BF2B69"/>
    <w:rsid w:val="00C9519D"/>
    <w:rsid w:val="00D560C8"/>
    <w:rsid w:val="00E81E4D"/>
    <w:rsid w:val="00F0563B"/>
    <w:rsid w:val="00F84AB1"/>
    <w:rsid w:val="44BB4499"/>
    <w:rsid w:val="4C2268A7"/>
    <w:rsid w:val="7D87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71743"/>
  <w15:docId w15:val="{351B9E0E-106C-4FAF-AB01-BC6577F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FB"/>
    <w:pPr>
      <w:ind w:left="720"/>
      <w:contextualSpacing/>
    </w:pPr>
    <w:rPr>
      <w:rFonts w:eastAsiaTheme="minorHAnsi"/>
      <w:sz w:val="22"/>
      <w:szCs w:val="22"/>
      <w:lang w:val="en-MY" w:eastAsia="en-US"/>
    </w:rPr>
  </w:style>
  <w:style w:type="character" w:customStyle="1" w:styleId="tlid-translation">
    <w:name w:val="tlid-translation"/>
    <w:basedOn w:val="DefaultParagraphFont"/>
    <w:rsid w:val="001867FB"/>
  </w:style>
  <w:style w:type="character" w:styleId="Hyperlink">
    <w:name w:val="Hyperlink"/>
    <w:basedOn w:val="DefaultParagraphFont"/>
    <w:uiPriority w:val="99"/>
    <w:unhideWhenUsed/>
    <w:rsid w:val="009D2E69"/>
    <w:rPr>
      <w:color w:val="0000FF"/>
      <w:u w:val="single"/>
    </w:rPr>
  </w:style>
  <w:style w:type="paragraph" w:styleId="Header">
    <w:name w:val="header"/>
    <w:basedOn w:val="Normal"/>
    <w:link w:val="HeaderChar"/>
    <w:rsid w:val="002C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6685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2C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85"/>
    <w:rPr>
      <w:rFonts w:asciiTheme="minorHAnsi" w:eastAsiaTheme="minorEastAsia" w:hAnsiTheme="minorHAnsi" w:cstheme="minorBidi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905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3EA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89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9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641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8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t.com.my/news/nation/2019/09/524639/dr-m-clarifies-stand-holocaust-columbia-university-forum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harian.com.my/berita/nasional/2019/09/611135/kontrak-peluang-untuk-bumiputera-lebih-ketat-pm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awani.com/berita-malaysia/negara-lain-tidak-akan-serang-myanmar-seperti-lakukan-terhadap-iraq-tun-mahathir-2184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OqqRWi8bRJ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E443A-D885-4E3A-8CD2-61FC6D05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ziba</dc:creator>
  <cp:lastModifiedBy>alientaetae00@gmail.com</cp:lastModifiedBy>
  <cp:revision>4</cp:revision>
  <dcterms:created xsi:type="dcterms:W3CDTF">2019-11-26T10:23:00Z</dcterms:created>
  <dcterms:modified xsi:type="dcterms:W3CDTF">2019-1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